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EA" w:rsidRDefault="00EC07EA" w:rsidP="00EC07E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957"/>
      </w:tblGrid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дел 1. «Комплекс основных характеристик программы»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</w:t>
            </w:r>
          </w:p>
        </w:tc>
      </w:tr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2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</w:t>
            </w:r>
          </w:p>
        </w:tc>
      </w:tr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2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9</w:t>
            </w:r>
          </w:p>
        </w:tc>
      </w:tr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2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11</w:t>
            </w:r>
          </w:p>
        </w:tc>
      </w:tr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22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18</w:t>
            </w:r>
          </w:p>
        </w:tc>
      </w:tr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</w:tcPr>
          <w:p w:rsidR="00EC07EA" w:rsidRDefault="00EC07EA" w:rsidP="00EC07EA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7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дел 2 «Комплекс орган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ционно-педагогических условий»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1</w:t>
            </w:r>
          </w:p>
        </w:tc>
      </w:tr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2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1</w:t>
            </w:r>
          </w:p>
        </w:tc>
      </w:tr>
      <w:tr w:rsidR="00EC07EA" w:rsidTr="00EC07EA">
        <w:tc>
          <w:tcPr>
            <w:tcW w:w="675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2" w:type="dxa"/>
          </w:tcPr>
          <w:p w:rsidR="00EC07EA" w:rsidRDefault="00EC07EA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1</w:t>
            </w:r>
          </w:p>
        </w:tc>
      </w:tr>
      <w:tr w:rsidR="00EC07EA" w:rsidTr="00EC07EA">
        <w:tc>
          <w:tcPr>
            <w:tcW w:w="675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2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1</w:t>
            </w:r>
          </w:p>
        </w:tc>
      </w:tr>
      <w:tr w:rsidR="00EC07EA" w:rsidTr="00EC07EA">
        <w:tc>
          <w:tcPr>
            <w:tcW w:w="675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2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957" w:type="dxa"/>
          </w:tcPr>
          <w:p w:rsidR="00EC07EA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2</w:t>
            </w:r>
          </w:p>
        </w:tc>
      </w:tr>
      <w:tr w:rsidR="00193E5F" w:rsidTr="00EC07EA">
        <w:tc>
          <w:tcPr>
            <w:tcW w:w="675" w:type="dxa"/>
          </w:tcPr>
          <w:p w:rsidR="00193E5F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2" w:type="dxa"/>
          </w:tcPr>
          <w:p w:rsidR="00193E5F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957" w:type="dxa"/>
          </w:tcPr>
          <w:p w:rsidR="00193E5F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26</w:t>
            </w:r>
          </w:p>
        </w:tc>
      </w:tr>
      <w:tr w:rsidR="00193E5F" w:rsidTr="00EC07EA">
        <w:tc>
          <w:tcPr>
            <w:tcW w:w="675" w:type="dxa"/>
          </w:tcPr>
          <w:p w:rsidR="00193E5F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222" w:type="dxa"/>
          </w:tcPr>
          <w:p w:rsidR="00193E5F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957" w:type="dxa"/>
          </w:tcPr>
          <w:p w:rsidR="00193E5F" w:rsidRDefault="00193E5F" w:rsidP="00EC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30</w:t>
            </w:r>
          </w:p>
        </w:tc>
      </w:tr>
    </w:tbl>
    <w:p w:rsidR="00EC07EA" w:rsidRPr="00EC07EA" w:rsidRDefault="00EC07EA" w:rsidP="00EC07EA">
      <w:p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93E5F" w:rsidRDefault="00193E5F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00FA9" w:rsidRDefault="00100FA9" w:rsidP="00100FA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926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Комплекс основных характеристик программы».</w:t>
      </w:r>
      <w:r w:rsidRPr="009926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0FA9" w:rsidRPr="00992685" w:rsidRDefault="00100FA9" w:rsidP="00100FA9">
      <w:pPr>
        <w:numPr>
          <w:ilvl w:val="1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9926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00FA9" w:rsidRP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t>В общенациональной программе развития и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</w:t>
      </w:r>
    </w:p>
    <w:p w:rsidR="00100FA9" w:rsidRP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t>Детство и отрочество – это время освоения ребёнком культурных и социальных ценностей, период проб и ошибок, время творческих исканий, момент самоопределения, поиск друзей, установление новых коммуникативных отношений. То, что будет заложено в ребенка в это время и определит его как будущую личность. На сегодняшний день лидирующее место в жизни ребенка занимают компьютеры или телефоны. Современный ребёнок находится в стремительном информационном потоке, где царит подмена ценностей, понижение уровня нравственности, множественные искушения и порой очень сложно отобрать самостоятельно верную информацию и воспользоваться ей.</w:t>
      </w:r>
    </w:p>
    <w:p w:rsidR="00100FA9" w:rsidRP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t>       В отечественной педагогике накоплен большой опыт социализации подростков, привитие им нравственных качеств, воспитание здоровой и адекватной личности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, нравственных, патриотически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атриотической и социальной компетентности подрастающего поколения, их нравственных качеств. Волонтёрское движение может стать одной из таких форм работы.</w:t>
      </w:r>
    </w:p>
    <w:p w:rsidR="00100FA9" w:rsidRP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lastRenderedPageBreak/>
        <w:t xml:space="preserve">    Волонтеры (от </w:t>
      </w:r>
      <w:proofErr w:type="spellStart"/>
      <w:r w:rsidRPr="00100FA9">
        <w:rPr>
          <w:color w:val="000000"/>
          <w:sz w:val="28"/>
          <w:szCs w:val="28"/>
        </w:rPr>
        <w:t>англ.Volunteer</w:t>
      </w:r>
      <w:proofErr w:type="spellEnd"/>
      <w:r w:rsidRPr="00100FA9">
        <w:rPr>
          <w:color w:val="000000"/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100FA9" w:rsidRP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t xml:space="preserve">В последние годы заметно активизировалось волонтерское школьное движение. Программа волонтерского движения в школе предусматривает для ребят выполнение посильной общественно полезной работы. Школьники-добровольцы занимаются организацией праздничных концертов для пенсионеров и младших школьников, раздачей подарков ветеранам войны, труженикам тыла. Кроме того, волонтерское движение в современной школе предполагает участие школьников в различных социально-значимых проектах и акциях, например, посвященных здоровому образу жизни, в экологических субботниках. Волонтерское движение в школе имеет огромное нравственно-воспитательное значение. Это гарантия того, что ребята вырастут открытыми, честными, в любую минуту готовыми на бескорыстную помощь </w:t>
      </w:r>
      <w:proofErr w:type="gramStart"/>
      <w:r w:rsidRPr="00100FA9">
        <w:rPr>
          <w:color w:val="000000"/>
          <w:sz w:val="28"/>
          <w:szCs w:val="28"/>
        </w:rPr>
        <w:t>ближнему</w:t>
      </w:r>
      <w:proofErr w:type="gramEnd"/>
      <w:r w:rsidRPr="00100FA9">
        <w:rPr>
          <w:color w:val="000000"/>
          <w:sz w:val="28"/>
          <w:szCs w:val="28"/>
        </w:rPr>
        <w:t>.</w:t>
      </w:r>
    </w:p>
    <w:p w:rsidR="00100FA9" w:rsidRP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t xml:space="preserve"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Работа в волонтерском отряде поможет ребятам поменяться внутренне, и даже внешне. Взгляд из </w:t>
      </w:r>
      <w:proofErr w:type="gramStart"/>
      <w:r w:rsidRPr="00100FA9">
        <w:rPr>
          <w:color w:val="000000"/>
          <w:sz w:val="28"/>
          <w:szCs w:val="28"/>
        </w:rPr>
        <w:t>равнодушного</w:t>
      </w:r>
      <w:proofErr w:type="gramEnd"/>
      <w:r w:rsidRPr="00100FA9">
        <w:rPr>
          <w:color w:val="000000"/>
          <w:sz w:val="28"/>
          <w:szCs w:val="28"/>
        </w:rPr>
        <w:t xml:space="preserve"> превратится в горящий и заинтересованный. Сам подрост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100FA9" w:rsidRP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lastRenderedPageBreak/>
        <w:t xml:space="preserve">В процессе деятельности волонтеры будут взаимодействовать с внешним миром, получая воздействие извне, получая информацию, знания, обучаясь и развивая личностные качества. Это особенно важно в условиях </w:t>
      </w:r>
      <w:proofErr w:type="gramStart"/>
      <w:r w:rsidRPr="00100FA9">
        <w:rPr>
          <w:color w:val="000000"/>
          <w:sz w:val="28"/>
          <w:szCs w:val="28"/>
        </w:rPr>
        <w:t>школы-интернат</w:t>
      </w:r>
      <w:proofErr w:type="gramEnd"/>
      <w:r w:rsidRPr="00100FA9">
        <w:rPr>
          <w:color w:val="000000"/>
          <w:sz w:val="28"/>
          <w:szCs w:val="28"/>
        </w:rPr>
        <w:t>.</w:t>
      </w:r>
    </w:p>
    <w:p w:rsidR="00100FA9" w:rsidRDefault="00100FA9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FA9">
        <w:rPr>
          <w:color w:val="000000"/>
          <w:sz w:val="28"/>
          <w:szCs w:val="28"/>
        </w:rPr>
        <w:t xml:space="preserve">Взаимодействуя между собой в процессе деятельности ребята приобретают умения работать в команде, учатся разрешать конфликты, включаться в проект, несут ответственность (подготовка выступлений, проведение акций, игр, проведение </w:t>
      </w:r>
      <w:proofErr w:type="spellStart"/>
      <w:r w:rsidRPr="00100FA9">
        <w:rPr>
          <w:color w:val="000000"/>
          <w:sz w:val="28"/>
          <w:szCs w:val="28"/>
        </w:rPr>
        <w:t>соц</w:t>
      </w:r>
      <w:proofErr w:type="gramStart"/>
      <w:r w:rsidRPr="00100FA9">
        <w:rPr>
          <w:color w:val="000000"/>
          <w:sz w:val="28"/>
          <w:szCs w:val="28"/>
        </w:rPr>
        <w:t>.о</w:t>
      </w:r>
      <w:proofErr w:type="gramEnd"/>
      <w:r w:rsidRPr="00100FA9">
        <w:rPr>
          <w:color w:val="000000"/>
          <w:sz w:val="28"/>
          <w:szCs w:val="28"/>
        </w:rPr>
        <w:t>просов</w:t>
      </w:r>
      <w:proofErr w:type="spellEnd"/>
      <w:r w:rsidRPr="00100FA9">
        <w:rPr>
          <w:color w:val="000000"/>
          <w:sz w:val="28"/>
          <w:szCs w:val="28"/>
        </w:rPr>
        <w:t>, анкетирования), передают информацию  другим детям, проводя Дни профилактики с тематическими информационными выходами в классы, агитационные выступления, интерактивные игры, акции, оформление информационных листовок, тематического уголка отряда, написание летописи отряда. Все это будет способствовать формированию социальной компетентности.</w:t>
      </w:r>
    </w:p>
    <w:p w:rsidR="0086367D" w:rsidRPr="0086367D" w:rsidRDefault="0086367D" w:rsidP="003C42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67D">
        <w:rPr>
          <w:rStyle w:val="c1"/>
          <w:b/>
          <w:bCs/>
          <w:iCs/>
          <w:color w:val="000000"/>
          <w:sz w:val="28"/>
          <w:szCs w:val="28"/>
        </w:rPr>
        <w:t>Направленность дополнительной общеразвивающей программы</w:t>
      </w:r>
      <w:r w:rsidRPr="0086367D">
        <w:rPr>
          <w:rStyle w:val="c4"/>
          <w:color w:val="000000"/>
          <w:sz w:val="28"/>
          <w:szCs w:val="28"/>
        </w:rPr>
        <w:t> – социально – гуманитарная.</w:t>
      </w:r>
    </w:p>
    <w:p w:rsidR="003C426E" w:rsidRDefault="003C426E" w:rsidP="003C426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="00100FA9">
        <w:rPr>
          <w:rFonts w:ascii="Times New Roman" w:hAnsi="Times New Roman"/>
          <w:b/>
          <w:color w:val="000000"/>
          <w:sz w:val="28"/>
          <w:szCs w:val="28"/>
        </w:rPr>
        <w:t>ормативно-правовая основа</w:t>
      </w:r>
    </w:p>
    <w:p w:rsidR="00100FA9" w:rsidRPr="003C426E" w:rsidRDefault="003C426E" w:rsidP="003C4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100FA9" w:rsidRPr="004450A2">
        <w:rPr>
          <w:rFonts w:ascii="Times New Roman" w:hAnsi="Times New Roman"/>
          <w:color w:val="000000"/>
          <w:sz w:val="28"/>
          <w:szCs w:val="28"/>
        </w:rPr>
        <w:t xml:space="preserve"> закона 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100FA9" w:rsidRPr="004450A2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A2">
        <w:rPr>
          <w:rFonts w:ascii="Times New Roman" w:hAnsi="Times New Roman"/>
          <w:color w:val="000000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 </w:t>
      </w:r>
      <w:smartTag w:uri="urn:schemas-microsoft-com:office:smarttags" w:element="metricconverter">
        <w:smartTagPr>
          <w:attr w:name="ProductID" w:val="2014 г"/>
        </w:smartTagPr>
        <w:r w:rsidRPr="004450A2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4450A2">
        <w:rPr>
          <w:rFonts w:ascii="Times New Roman" w:hAnsi="Times New Roman"/>
          <w:color w:val="000000"/>
          <w:sz w:val="28"/>
          <w:szCs w:val="28"/>
        </w:rPr>
        <w:t>. № 1726-р)</w:t>
      </w:r>
    </w:p>
    <w:p w:rsidR="00100FA9" w:rsidRPr="00007D57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D57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 требования к организациям воспитания и обучения, отдыха и оздоровления детей и молодежи»;</w:t>
      </w:r>
    </w:p>
    <w:p w:rsidR="00100FA9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A2">
        <w:rPr>
          <w:rFonts w:ascii="Times New Roman" w:hAnsi="Times New Roman"/>
          <w:color w:val="000000"/>
          <w:sz w:val="28"/>
          <w:szCs w:val="28"/>
        </w:rPr>
        <w:t xml:space="preserve">письмо </w:t>
      </w:r>
      <w:proofErr w:type="spellStart"/>
      <w:r w:rsidRPr="004450A2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4450A2">
        <w:rPr>
          <w:rFonts w:ascii="Times New Roman" w:hAnsi="Times New Roman"/>
          <w:color w:val="000000"/>
          <w:sz w:val="28"/>
          <w:szCs w:val="28"/>
        </w:rPr>
        <w:t xml:space="preserve"> России от 11.12.2006г. № 06-1844 «О примерных требованиях к программам дополнительного образования детей»;</w:t>
      </w:r>
    </w:p>
    <w:p w:rsidR="00100FA9" w:rsidRPr="004450A2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</w:t>
      </w:r>
    </w:p>
    <w:p w:rsidR="00100FA9" w:rsidRPr="004450A2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A2">
        <w:rPr>
          <w:rFonts w:ascii="Times New Roman" w:hAnsi="Times New Roman"/>
          <w:color w:val="000000"/>
          <w:sz w:val="28"/>
          <w:szCs w:val="28"/>
        </w:rPr>
        <w:t xml:space="preserve">письмо </w:t>
      </w:r>
      <w:proofErr w:type="spellStart"/>
      <w:r w:rsidRPr="004450A2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4450A2">
        <w:rPr>
          <w:rFonts w:ascii="Times New Roman" w:hAnsi="Times New Roman"/>
          <w:color w:val="000000"/>
          <w:sz w:val="28"/>
          <w:szCs w:val="28"/>
        </w:rPr>
        <w:t xml:space="preserve"> России от 18.11.2015 г. № 09-3242 «О направлении информации по проектированию дополнительных общеразвивающих программ (включая </w:t>
      </w:r>
      <w:proofErr w:type="spellStart"/>
      <w:r w:rsidRPr="004450A2">
        <w:rPr>
          <w:rFonts w:ascii="Times New Roman" w:hAnsi="Times New Roman"/>
          <w:color w:val="000000"/>
          <w:sz w:val="28"/>
          <w:szCs w:val="28"/>
        </w:rPr>
        <w:t>разноуровневые</w:t>
      </w:r>
      <w:proofErr w:type="spellEnd"/>
      <w:r w:rsidRPr="004450A2">
        <w:rPr>
          <w:rFonts w:ascii="Times New Roman" w:hAnsi="Times New Roman"/>
          <w:color w:val="000000"/>
          <w:sz w:val="28"/>
          <w:szCs w:val="28"/>
        </w:rPr>
        <w:t xml:space="preserve"> программы)»;</w:t>
      </w:r>
    </w:p>
    <w:p w:rsidR="00100FA9" w:rsidRPr="004450A2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A2">
        <w:rPr>
          <w:rFonts w:ascii="Times New Roman" w:hAnsi="Times New Roman"/>
          <w:color w:val="000000"/>
          <w:sz w:val="28"/>
          <w:szCs w:val="28"/>
        </w:rPr>
        <w:t xml:space="preserve">приказ Министерства труда и социальной защиты РФ от 8 сентября </w:t>
      </w:r>
      <w:smartTag w:uri="urn:schemas-microsoft-com:office:smarttags" w:element="metricconverter">
        <w:smartTagPr>
          <w:attr w:name="ProductID" w:val="2015 г"/>
        </w:smartTagPr>
        <w:r w:rsidRPr="004450A2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Pr="004450A2">
        <w:rPr>
          <w:rFonts w:ascii="Times New Roman" w:hAnsi="Times New Roman"/>
          <w:color w:val="000000"/>
          <w:sz w:val="28"/>
          <w:szCs w:val="28"/>
        </w:rPr>
        <w:t>. № 613н «Об утверждении профессионального стандарта «Педагог дополнительного образования детей и взрослых»;</w:t>
      </w:r>
    </w:p>
    <w:p w:rsidR="00100FA9" w:rsidRPr="004450A2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A2">
        <w:rPr>
          <w:rFonts w:ascii="Times New Roman" w:hAnsi="Times New Roman"/>
          <w:color w:val="000000"/>
          <w:sz w:val="28"/>
          <w:szCs w:val="28"/>
        </w:rPr>
        <w:t>Устав Муниципального автономного учреждения дополнительного образования Центр по работе с одаренными детьми  и талантливой молодежью «ВЕГА» Дятьковского района;</w:t>
      </w:r>
    </w:p>
    <w:p w:rsidR="003C426E" w:rsidRDefault="00100FA9" w:rsidP="003C426E">
      <w:pPr>
        <w:pStyle w:val="c17"/>
        <w:spacing w:before="0" w:beforeAutospacing="0" w:after="0" w:afterAutospacing="0" w:line="360" w:lineRule="auto"/>
        <w:ind w:firstLine="709"/>
        <w:jc w:val="both"/>
        <w:rPr>
          <w:rStyle w:val="c60"/>
          <w:color w:val="000000"/>
          <w:sz w:val="28"/>
          <w:szCs w:val="28"/>
          <w:shd w:val="clear" w:color="auto" w:fill="FFFFFF"/>
        </w:rPr>
      </w:pPr>
      <w:r w:rsidRPr="004450A2">
        <w:rPr>
          <w:rStyle w:val="c56"/>
          <w:b/>
          <w:sz w:val="28"/>
          <w:szCs w:val="28"/>
        </w:rPr>
        <w:t>Новизна</w:t>
      </w:r>
      <w:r w:rsidRPr="004450A2">
        <w:rPr>
          <w:rStyle w:val="c0"/>
          <w:b/>
          <w:sz w:val="28"/>
          <w:szCs w:val="28"/>
        </w:rPr>
        <w:t> программы</w:t>
      </w:r>
      <w:r w:rsidRPr="004450A2">
        <w:rPr>
          <w:rStyle w:val="c0"/>
          <w:sz w:val="28"/>
          <w:szCs w:val="28"/>
        </w:rPr>
        <w:t xml:space="preserve"> </w:t>
      </w:r>
      <w:r w:rsidR="003C426E">
        <w:rPr>
          <w:rStyle w:val="c49"/>
          <w:i/>
          <w:iCs/>
          <w:color w:val="000000"/>
          <w:sz w:val="28"/>
          <w:szCs w:val="28"/>
          <w:shd w:val="clear" w:color="auto" w:fill="FFFFFF"/>
        </w:rPr>
        <w:t>волонтерской деятельности представляется одним из наиболее эффективных средств формирования у учащихся социального опыта, воспитания гуманности, морально-нравственных ценностей.</w:t>
      </w:r>
      <w:r w:rsidR="003C426E">
        <w:rPr>
          <w:rStyle w:val="c60"/>
          <w:color w:val="000000"/>
          <w:sz w:val="28"/>
          <w:szCs w:val="28"/>
          <w:shd w:val="clear" w:color="auto" w:fill="FFFFFF"/>
        </w:rPr>
        <w:t> Сегодня жизненно важно возродить в российском обществе чувство истинного патриотизма как духовно-нравственную и социальную ценность, сформировать в молодом человеке граждански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</w:t>
      </w:r>
    </w:p>
    <w:p w:rsidR="003C426E" w:rsidRDefault="00100FA9" w:rsidP="003C426E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2281E">
        <w:rPr>
          <w:rStyle w:val="c3c0"/>
          <w:b/>
          <w:sz w:val="28"/>
          <w:szCs w:val="28"/>
        </w:rPr>
        <w:t>Актуальность программы</w:t>
      </w:r>
      <w:r w:rsidRPr="0092281E">
        <w:rPr>
          <w:rStyle w:val="c0"/>
          <w:sz w:val="28"/>
          <w:szCs w:val="28"/>
        </w:rPr>
        <w:t> </w:t>
      </w:r>
      <w:r w:rsidR="003C426E">
        <w:rPr>
          <w:rStyle w:val="c3"/>
          <w:color w:val="000000"/>
          <w:sz w:val="28"/>
          <w:szCs w:val="28"/>
        </w:rPr>
        <w:t>проблема гражданско - патриотического воспитания в современных условиях  обретает новые характеристики и соответственно новые подходы к её решению как составная часть целостного процесса социальной адаптации, жизненного самоопределения и становления личности.</w:t>
      </w:r>
    </w:p>
    <w:p w:rsidR="003C426E" w:rsidRDefault="003C426E" w:rsidP="003C426E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0"/>
          <w:color w:val="000000"/>
          <w:sz w:val="28"/>
          <w:szCs w:val="28"/>
        </w:rPr>
        <w:t xml:space="preserve">  События последнего времени подтвердили, что девальвация духовных ценностей оказала негативное влияние на общественное сознание большинства подростков, резко снизили воспитательное воздействие. Стала более заметной постепенная утрата подростками традиционно российского патриотического сознания. В общественном сознании получили широкое распространение равнодушие, эгоизм, цинизм, немотивированная агрессивность, </w:t>
      </w:r>
      <w:r>
        <w:rPr>
          <w:rStyle w:val="c60"/>
          <w:color w:val="000000"/>
          <w:sz w:val="28"/>
          <w:szCs w:val="28"/>
        </w:rPr>
        <w:lastRenderedPageBreak/>
        <w:t>неуважительное отношение к старшим, к наследию государства. Новое поколение молодёжи вырастает на американских боевиках, мультфильмах  и азиатских наркотиках. И все это  ведет к  неизбежному  результату - росту наркомании, пьянству и детской преступности. Проявляется устойчивое падение престижа военной службы.</w:t>
      </w:r>
    </w:p>
    <w:p w:rsidR="003C426E" w:rsidRDefault="003C426E" w:rsidP="003C426E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0"/>
          <w:color w:val="000000"/>
          <w:sz w:val="28"/>
          <w:szCs w:val="28"/>
        </w:rPr>
        <w:t>  Ушедшие в прошлое старые формы организации досуга учащихся и изменившаяся социально-экономическая обстановка в стране, требует появления новых подходов и методов активизации подростков. Именно поэтому появления новых форм вовлечения подростков в социальную активность призвано способствовать формированию и совершенствованию политической и социальной компетентности подрастающего поколения. </w:t>
      </w:r>
      <w:r>
        <w:rPr>
          <w:rStyle w:val="c16"/>
          <w:i/>
          <w:iCs/>
          <w:color w:val="000000"/>
          <w:sz w:val="28"/>
          <w:szCs w:val="28"/>
        </w:rPr>
        <w:t>Волонтёрское движение, на мой взгляд, может стать одной из таких форм работы.</w:t>
      </w:r>
    </w:p>
    <w:p w:rsidR="00100FA9" w:rsidRDefault="00100FA9" w:rsidP="0079772E">
      <w:pPr>
        <w:pStyle w:val="c1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0464">
        <w:rPr>
          <w:b/>
          <w:sz w:val="28"/>
          <w:szCs w:val="28"/>
        </w:rPr>
        <w:t>Адресат программы:</w:t>
      </w:r>
      <w:r w:rsidR="0079772E">
        <w:rPr>
          <w:b/>
          <w:sz w:val="28"/>
          <w:szCs w:val="28"/>
        </w:rPr>
        <w:t xml:space="preserve"> </w:t>
      </w:r>
      <w:r w:rsidR="00C22DBA">
        <w:rPr>
          <w:sz w:val="28"/>
          <w:szCs w:val="28"/>
        </w:rPr>
        <w:t>воспитанники, в возрасте 13-18</w:t>
      </w:r>
      <w:r w:rsidR="0079772E">
        <w:rPr>
          <w:sz w:val="28"/>
          <w:szCs w:val="28"/>
        </w:rPr>
        <w:t xml:space="preserve"> лет.</w:t>
      </w:r>
    </w:p>
    <w:p w:rsidR="0079772E" w:rsidRDefault="0079772E" w:rsidP="0079772E">
      <w:pPr>
        <w:pStyle w:val="c2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  <w:sz w:val="28"/>
          <w:szCs w:val="28"/>
        </w:rPr>
      </w:pPr>
      <w:r w:rsidRPr="0079772E">
        <w:rPr>
          <w:rStyle w:val="c4"/>
          <w:color w:val="000000"/>
          <w:sz w:val="28"/>
          <w:szCs w:val="28"/>
        </w:rPr>
        <w:t> Возможно 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 дел</w:t>
      </w:r>
      <w:r w:rsidR="00C22DBA">
        <w:rPr>
          <w:rStyle w:val="c4"/>
          <w:color w:val="000000"/>
          <w:sz w:val="28"/>
          <w:szCs w:val="28"/>
        </w:rPr>
        <w:t>ится на гр</w:t>
      </w:r>
      <w:r w:rsidR="00C825E2">
        <w:rPr>
          <w:rStyle w:val="c4"/>
          <w:color w:val="000000"/>
          <w:sz w:val="28"/>
          <w:szCs w:val="28"/>
        </w:rPr>
        <w:t>уппы по возрастам (13-15 и 16-17</w:t>
      </w:r>
      <w:r w:rsidRPr="0079772E">
        <w:rPr>
          <w:rStyle w:val="c4"/>
          <w:color w:val="000000"/>
          <w:sz w:val="28"/>
          <w:szCs w:val="28"/>
        </w:rPr>
        <w:t xml:space="preserve"> лет).</w:t>
      </w:r>
    </w:p>
    <w:p w:rsidR="00C825E2" w:rsidRDefault="00C825E2" w:rsidP="0079772E">
      <w:pPr>
        <w:pStyle w:val="c2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25E2">
        <w:rPr>
          <w:color w:val="000000"/>
          <w:sz w:val="28"/>
          <w:szCs w:val="28"/>
          <w:shd w:val="clear" w:color="auto" w:fill="FFFFFF"/>
        </w:rPr>
        <w:t>13-15 лет – переломная точка кризиса. Этому возрасту свойственны неустойчивость настроения, физического состояния и самочувствия, противоречивость побуждений, ранимость, депрессивные переживания. Часто встречающийся у подростков «аффект неадекватности» (эмоциональная реакция большой силы по незначительному поводу) связан с противоречием между низкой самооценкой подростка и высоким уровнем притязаний. В связи с этим занятия волонтерской деятельности и помощь людям помогут им обрести уверенность в себе и заработать авторитет и уважение среди сверстников.</w:t>
      </w:r>
    </w:p>
    <w:p w:rsidR="004460EA" w:rsidRDefault="004460EA" w:rsidP="0079772E">
      <w:pPr>
        <w:pStyle w:val="c2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 10-11 классах (16-17 лет) с подростками куда проще находить общий язык. Формируются привычки. Они принадлежат компаниям или к исключительной социальной группе. Растет желание помогать другим. Растет </w:t>
      </w:r>
      <w:r>
        <w:rPr>
          <w:rStyle w:val="c4"/>
          <w:color w:val="000000"/>
          <w:sz w:val="28"/>
          <w:szCs w:val="28"/>
        </w:rPr>
        <w:lastRenderedPageBreak/>
        <w:t>потребность в неформальном, доверительном общении с взрослыми. Устанавливаются эмоциональные контакты с взрослыми на более высоком сознательном уровне. Данная программа позволит им формировать правильные привычки</w:t>
      </w:r>
      <w:r w:rsidR="00144C48">
        <w:rPr>
          <w:rStyle w:val="c4"/>
          <w:color w:val="000000"/>
          <w:sz w:val="28"/>
          <w:szCs w:val="28"/>
        </w:rPr>
        <w:t xml:space="preserve">, находить интересным для себя общение с взрослыми людьми. </w:t>
      </w:r>
      <w:proofErr w:type="gramStart"/>
      <w:r w:rsidR="00144C48">
        <w:rPr>
          <w:rStyle w:val="c4"/>
          <w:color w:val="000000"/>
          <w:sz w:val="28"/>
          <w:szCs w:val="28"/>
        </w:rPr>
        <w:t>Помогая нуждающимся подростки научатся сопереживанию, сделают</w:t>
      </w:r>
      <w:proofErr w:type="gramEnd"/>
      <w:r w:rsidR="00144C48">
        <w:rPr>
          <w:rStyle w:val="c4"/>
          <w:color w:val="000000"/>
          <w:sz w:val="28"/>
          <w:szCs w:val="28"/>
        </w:rPr>
        <w:t xml:space="preserve"> переоценку семейных ценностей.</w:t>
      </w:r>
    </w:p>
    <w:p w:rsidR="0079772E" w:rsidRPr="0079772E" w:rsidRDefault="0079772E" w:rsidP="0079772E">
      <w:pPr>
        <w:pStyle w:val="c2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Helvetica Neue" w:hAnsi="Helvetica Neue"/>
          <w:color w:val="000000"/>
          <w:sz w:val="28"/>
          <w:szCs w:val="28"/>
        </w:rPr>
      </w:pPr>
      <w:r w:rsidRPr="0079772E">
        <w:rPr>
          <w:rStyle w:val="c4"/>
          <w:color w:val="000000"/>
          <w:sz w:val="28"/>
          <w:szCs w:val="28"/>
        </w:rPr>
        <w:t>     Так как одной из задач реализации программы является укрепление семейных ценностей, на занятиях допускается присутствие младших членов семьи обучающихся (б</w:t>
      </w:r>
      <w:r w:rsidR="00C22DBA">
        <w:rPr>
          <w:rStyle w:val="c4"/>
          <w:color w:val="000000"/>
          <w:sz w:val="28"/>
          <w:szCs w:val="28"/>
        </w:rPr>
        <w:t>ратьев и сестер, не достигших 13</w:t>
      </w:r>
      <w:r w:rsidRPr="0079772E">
        <w:rPr>
          <w:rStyle w:val="c4"/>
          <w:color w:val="000000"/>
          <w:sz w:val="28"/>
          <w:szCs w:val="28"/>
        </w:rPr>
        <w:t xml:space="preserve"> лет), а на практических занятиях – присутствие родителей. Минимальный возраст для </w:t>
      </w:r>
      <w:proofErr w:type="gramStart"/>
      <w:r w:rsidRPr="0079772E">
        <w:rPr>
          <w:rStyle w:val="c4"/>
          <w:color w:val="000000"/>
          <w:sz w:val="28"/>
          <w:szCs w:val="28"/>
        </w:rPr>
        <w:t>обучения по програ</w:t>
      </w:r>
      <w:r w:rsidR="00C22DBA">
        <w:rPr>
          <w:rStyle w:val="c4"/>
          <w:color w:val="000000"/>
          <w:sz w:val="28"/>
          <w:szCs w:val="28"/>
        </w:rPr>
        <w:t>мме</w:t>
      </w:r>
      <w:proofErr w:type="gramEnd"/>
      <w:r w:rsidR="00C22DBA">
        <w:rPr>
          <w:rStyle w:val="c4"/>
          <w:color w:val="000000"/>
          <w:sz w:val="28"/>
          <w:szCs w:val="28"/>
        </w:rPr>
        <w:t xml:space="preserve"> 13</w:t>
      </w:r>
      <w:r w:rsidRPr="0079772E">
        <w:rPr>
          <w:rStyle w:val="c4"/>
          <w:color w:val="000000"/>
          <w:sz w:val="28"/>
          <w:szCs w:val="28"/>
        </w:rPr>
        <w:t xml:space="preserve"> лет. Зачисление на </w:t>
      </w:r>
      <w:proofErr w:type="gramStart"/>
      <w:r w:rsidRPr="0079772E">
        <w:rPr>
          <w:rStyle w:val="c4"/>
          <w:color w:val="000000"/>
          <w:sz w:val="28"/>
          <w:szCs w:val="28"/>
        </w:rPr>
        <w:t>обучение по программе</w:t>
      </w:r>
      <w:proofErr w:type="gramEnd"/>
      <w:r w:rsidRPr="0079772E">
        <w:rPr>
          <w:rStyle w:val="c4"/>
          <w:color w:val="000000"/>
          <w:sz w:val="28"/>
          <w:szCs w:val="28"/>
        </w:rPr>
        <w:t xml:space="preserve"> осуществляется без предъявления особых требований к учащемуся в течение всего учебного года по заявлению родителя (законного представителя) несовершеннолетнего ребёнка.</w:t>
      </w:r>
    </w:p>
    <w:p w:rsidR="00100FA9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464">
        <w:rPr>
          <w:rFonts w:ascii="Times New Roman" w:hAnsi="Times New Roman"/>
          <w:b/>
          <w:color w:val="000000"/>
          <w:sz w:val="28"/>
          <w:szCs w:val="28"/>
        </w:rPr>
        <w:t>Объем:</w:t>
      </w:r>
      <w:r>
        <w:rPr>
          <w:rFonts w:ascii="Times New Roman" w:hAnsi="Times New Roman"/>
          <w:color w:val="000000"/>
          <w:sz w:val="28"/>
          <w:szCs w:val="28"/>
        </w:rPr>
        <w:t xml:space="preserve"> 4</w:t>
      </w:r>
      <w:r w:rsidRPr="00281256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81256">
        <w:rPr>
          <w:rFonts w:ascii="Times New Roman" w:hAnsi="Times New Roman"/>
          <w:color w:val="000000"/>
          <w:sz w:val="28"/>
          <w:szCs w:val="28"/>
        </w:rPr>
        <w:t xml:space="preserve"> в неделю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тыре </w:t>
      </w:r>
      <w:r w:rsidR="00835E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адемических часа</w:t>
      </w:r>
      <w:r w:rsidRPr="00281256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100FA9" w:rsidRPr="00281256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ок освоения п</w:t>
      </w:r>
      <w:r w:rsidRPr="00B264BC">
        <w:rPr>
          <w:rFonts w:ascii="Times New Roman" w:hAnsi="Times New Roman"/>
          <w:b/>
          <w:color w:val="000000"/>
          <w:sz w:val="28"/>
          <w:szCs w:val="28"/>
        </w:rPr>
        <w:t>рограммы</w:t>
      </w:r>
      <w:r w:rsidRPr="002812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 год, общее количество учебных часов, запланированных на весь период обучения - 144 часа. </w:t>
      </w:r>
    </w:p>
    <w:p w:rsidR="0079772E" w:rsidRPr="0079772E" w:rsidRDefault="00100FA9" w:rsidP="0079772E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Fonts w:ascii="Helvetica Neue" w:hAnsi="Helvetica Neue"/>
          <w:color w:val="000000"/>
          <w:sz w:val="28"/>
          <w:szCs w:val="28"/>
        </w:rPr>
      </w:pPr>
      <w:r w:rsidRPr="00B264BC">
        <w:rPr>
          <w:b/>
          <w:color w:val="000000"/>
          <w:sz w:val="28"/>
          <w:szCs w:val="28"/>
        </w:rPr>
        <w:t xml:space="preserve">Формы </w:t>
      </w:r>
      <w:r>
        <w:rPr>
          <w:b/>
          <w:color w:val="000000"/>
          <w:sz w:val="28"/>
          <w:szCs w:val="28"/>
        </w:rPr>
        <w:t>обучения</w:t>
      </w:r>
      <w:r w:rsidRPr="00B264BC">
        <w:rPr>
          <w:b/>
          <w:color w:val="000000"/>
          <w:sz w:val="28"/>
          <w:szCs w:val="28"/>
        </w:rPr>
        <w:t>:</w:t>
      </w:r>
      <w:r w:rsidRPr="00281256">
        <w:rPr>
          <w:color w:val="000000"/>
          <w:sz w:val="28"/>
          <w:szCs w:val="28"/>
        </w:rPr>
        <w:t xml:space="preserve"> </w:t>
      </w:r>
      <w:r w:rsidR="0079772E" w:rsidRPr="0079772E">
        <w:rPr>
          <w:color w:val="000000"/>
          <w:sz w:val="28"/>
          <w:szCs w:val="28"/>
        </w:rPr>
        <w:t>Программа «Основы волонтерской деятельности» предусматривает теоретические, практические и индивидуальные занятия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ие занятия – 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в виде групповых развивающихся, профилактических, обучающихся и </w:t>
      </w:r>
      <w:proofErr w:type="spellStart"/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тренинговых</w:t>
      </w:r>
      <w:proofErr w:type="spellEnd"/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ях, учебах, сборах бесед и т.д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ие занятия – 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проводятся в виде мини-игр, тренингов, конкурсов, опросников, акций, дискуссий т.д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ндивидуальные занятия – 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проводятся с одним или двумя обучающимися в индивидуальном порядке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Форма обучения – очная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Форма организации деятельности – групповая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Каждое занятие специфично по своей конкретной цели, по логике и по своей структуре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    Одним из способов организации обучения может быть и 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79772E" w:rsidRPr="0079772E" w:rsidRDefault="0079772E" w:rsidP="0079772E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     Программа предусматривает разделение группы на звенья (по 10-1</w:t>
      </w:r>
      <w:r w:rsidR="006A52C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ловек). Группа разбивается на звенья в связи с разновозрастным составом группы и для удобства проведения практических занятий. Специфика направленности программы подразумевает проведение занятий вне аудитории, в различных организациях (музейная комната, библиотек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ница 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и т.д.), на улицах города.</w:t>
      </w:r>
    </w:p>
    <w:p w:rsidR="00100FA9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FA9" w:rsidRPr="00281256" w:rsidRDefault="00100FA9" w:rsidP="00100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FA9" w:rsidRPr="00810464" w:rsidRDefault="00100FA9" w:rsidP="00100FA9">
      <w:pPr>
        <w:pStyle w:val="c1c2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00FA9" w:rsidRDefault="00100FA9" w:rsidP="00100FA9">
      <w:pPr>
        <w:pStyle w:val="c1c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0FA9" w:rsidRDefault="00100FA9" w:rsidP="00100F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EC07EA">
        <w:rPr>
          <w:rFonts w:ascii="Times New Roman" w:hAnsi="Times New Roman"/>
          <w:b/>
          <w:color w:val="000000"/>
          <w:sz w:val="28"/>
          <w:szCs w:val="28"/>
        </w:rPr>
        <w:lastRenderedPageBreak/>
        <w:t>1.2 Ц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задачи программы</w:t>
      </w:r>
    </w:p>
    <w:p w:rsidR="0079772E" w:rsidRPr="0079772E" w:rsidRDefault="0079772E" w:rsidP="0079772E">
      <w:pPr>
        <w:shd w:val="clear" w:color="auto" w:fill="FFFFFF"/>
        <w:spacing w:after="0" w:line="360" w:lineRule="auto"/>
        <w:ind w:firstLine="567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 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:rsidR="0079772E" w:rsidRPr="0079772E" w:rsidRDefault="0079772E" w:rsidP="0079772E">
      <w:pPr>
        <w:shd w:val="clear" w:color="auto" w:fill="FFFFFF"/>
        <w:spacing w:after="0" w:line="360" w:lineRule="auto"/>
        <w:ind w:firstLine="567"/>
        <w:jc w:val="center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9772E" w:rsidRPr="0079772E" w:rsidRDefault="0079772E" w:rsidP="0079772E">
      <w:pPr>
        <w:shd w:val="clear" w:color="auto" w:fill="FFFFFF"/>
        <w:spacing w:after="0" w:line="360" w:lineRule="auto"/>
        <w:ind w:firstLine="567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Достижению поставленной цели способствует выполнение ряда </w:t>
      </w:r>
      <w:r w:rsidRPr="0079772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772E" w:rsidRPr="0079772E" w:rsidRDefault="0079772E" w:rsidP="0079772E">
      <w:pPr>
        <w:shd w:val="clear" w:color="auto" w:fill="FFFFFF"/>
        <w:spacing w:after="0" w:line="360" w:lineRule="auto"/>
        <w:ind w:firstLine="567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бучающие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обучение психологическим знаниям и умениям, позволяющим подросткам лучше понимать себя;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обучение методикам проведения некоторых досуговых форм;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технологией социальной акции и проведения социальных дел;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обучение основам работы с различными видами информации;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интерактивными методами обучения, современными социальными технологиями;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обучение методике социального проектирования;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навыков работы с информацией;</w:t>
      </w:r>
    </w:p>
    <w:p w:rsidR="0079772E" w:rsidRPr="0079772E" w:rsidRDefault="0079772E" w:rsidP="00C64F1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ения).</w:t>
      </w:r>
    </w:p>
    <w:p w:rsidR="0079772E" w:rsidRPr="0079772E" w:rsidRDefault="0079772E" w:rsidP="0079772E">
      <w:pPr>
        <w:shd w:val="clear" w:color="auto" w:fill="FFFFFF"/>
        <w:spacing w:after="0" w:line="360" w:lineRule="auto"/>
        <w:ind w:firstLine="567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79772E" w:rsidRPr="0079772E" w:rsidRDefault="0079772E" w:rsidP="00C64F1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ервичных организаторских умений и навыков, дальнейшее развитие лидерских качеств;</w:t>
      </w:r>
    </w:p>
    <w:p w:rsidR="0079772E" w:rsidRPr="0079772E" w:rsidRDefault="0079772E" w:rsidP="00C64F1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развитие коммуникативных качеств, умения работать в команде;</w:t>
      </w:r>
    </w:p>
    <w:p w:rsidR="0079772E" w:rsidRPr="0079772E" w:rsidRDefault="0079772E" w:rsidP="00C64F1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развитие уверенности в себе;</w:t>
      </w:r>
    </w:p>
    <w:p w:rsidR="0079772E" w:rsidRPr="0079772E" w:rsidRDefault="0079772E" w:rsidP="00C64F1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опыта общения, развитие навыков взаимодействия с людьми различных социальных категорий;</w:t>
      </w:r>
    </w:p>
    <w:p w:rsidR="0079772E" w:rsidRPr="0079772E" w:rsidRDefault="0079772E" w:rsidP="00C64F1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витие рефлексивных умений, навыков самоанализа и самооценки своей деятельности;</w:t>
      </w:r>
    </w:p>
    <w:p w:rsidR="0079772E" w:rsidRPr="0079772E" w:rsidRDefault="0079772E" w:rsidP="00C64F1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развитие активной деятельности;</w:t>
      </w:r>
    </w:p>
    <w:p w:rsidR="0079772E" w:rsidRPr="0079772E" w:rsidRDefault="0079772E" w:rsidP="0079772E">
      <w:pPr>
        <w:shd w:val="clear" w:color="auto" w:fill="FFFFFF"/>
        <w:spacing w:after="0" w:line="360" w:lineRule="auto"/>
        <w:ind w:firstLine="567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оспитывающие</w:t>
      </w: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и укрепление семейных ценностей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активной гражданской позиции, неравнодушного отношения к жизни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воспитание толерантных качеств личности, милосердия, доброты, отзывчивости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отребности в ведении здорового образа жизни, сохранении и укреплении здоровья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содействие осознанию личной ответственности за происходящее в семье, школе, поселке, стране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активной гражданской позиции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создание комфортной обстановки на занятиях, а так же атмосферы доброжелательности и сотрудничества;</w:t>
      </w:r>
    </w:p>
    <w:p w:rsidR="0079772E" w:rsidRPr="0079772E" w:rsidRDefault="0079772E" w:rsidP="00C64F1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0" w:firstLine="567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79772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бщественной активности и самореализации в социуме.</w:t>
      </w:r>
    </w:p>
    <w:p w:rsidR="00100FA9" w:rsidRDefault="00100FA9" w:rsidP="00100FA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7B4AA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Pr="001E4F4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держание программы</w:t>
      </w:r>
    </w:p>
    <w:p w:rsidR="003E1975" w:rsidRPr="00281256" w:rsidRDefault="003E1975" w:rsidP="003E1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256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889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48"/>
        <w:gridCol w:w="2233"/>
        <w:gridCol w:w="841"/>
        <w:gridCol w:w="1246"/>
        <w:gridCol w:w="1946"/>
        <w:gridCol w:w="2975"/>
      </w:tblGrid>
      <w:tr w:rsidR="003E1975" w:rsidTr="00C22DBA">
        <w:trPr>
          <w:trHeight w:val="553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0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3E1975" w:rsidTr="00C22DBA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975" w:rsidRDefault="003E1975" w:rsidP="00C2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975" w:rsidRDefault="003E1975" w:rsidP="00C2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975" w:rsidRDefault="003E1975" w:rsidP="00C2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75" w:rsidTr="00C22DBA">
        <w:trPr>
          <w:trHeight w:val="34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079AE" w:rsidRDefault="003E1975" w:rsidP="00C07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одное занятие. Знакомство. Инструкта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C079AE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3E1975" w:rsidTr="00C22DBA">
        <w:trPr>
          <w:trHeight w:val="816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079AE" w:rsidRDefault="003E1975" w:rsidP="00C079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никновение и развитие добровольческого движения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3E197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457F8E" w:rsidP="00C64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, наблюдение, выступление</w:t>
            </w:r>
            <w:r w:rsidR="00C64F17"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64F17"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</w:tr>
      <w:tr w:rsidR="003E1975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3E1975" w:rsidP="00C07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Я – волонтер»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ос, наблюдение, выступления </w:t>
            </w:r>
            <w:proofErr w:type="gramStart"/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явление на выдачу волонтерской книжки</w:t>
            </w:r>
          </w:p>
        </w:tc>
      </w:tr>
      <w:tr w:rsidR="003E1975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общения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нги, викторина, Эссе «Кто такой доброволец».</w:t>
            </w:r>
          </w:p>
        </w:tc>
      </w:tr>
      <w:tr w:rsidR="003E1975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ическая подготовка волонтеров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C64F17" w:rsidP="00C64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ос, наблюдение, выступление </w:t>
            </w:r>
            <w:proofErr w:type="gramStart"/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ренинги</w:t>
            </w:r>
          </w:p>
        </w:tc>
      </w:tr>
      <w:tr w:rsidR="003E1975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дерство в волонтерском объединени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C64F17" w:rsidP="00C64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се «Я – Лидер!»</w:t>
            </w:r>
          </w:p>
        </w:tc>
      </w:tr>
      <w:tr w:rsidR="00F07958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8" w:rsidRDefault="00F07958" w:rsidP="00457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8" w:rsidRPr="00C079AE" w:rsidRDefault="00F07958" w:rsidP="00457F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ытийное волонтерств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8" w:rsidRDefault="00F07958" w:rsidP="00457F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8" w:rsidRDefault="00F07958" w:rsidP="00457F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8" w:rsidRDefault="00F07958" w:rsidP="00457F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8" w:rsidRPr="00C64F17" w:rsidRDefault="00F07958" w:rsidP="0045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мероприятия по проведению События</w:t>
            </w:r>
          </w:p>
        </w:tc>
      </w:tr>
      <w:tr w:rsidR="003E1975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F07958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ые технологии в работе волонтер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игровой программы праздника</w:t>
            </w:r>
          </w:p>
        </w:tc>
      </w:tr>
      <w:tr w:rsidR="003E1975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F07958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работе волонтер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D82B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B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D82B4B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3E1975" w:rsidTr="00C22DBA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F07958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проведения социальных де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3E1975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, социальная акция, уличная акция</w:t>
            </w:r>
          </w:p>
        </w:tc>
      </w:tr>
      <w:tr w:rsidR="003E1975" w:rsidTr="003E1975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F07958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волонтеров по пропаганде ЗОЖ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Default="003E1975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акции, классного часа по пропаганде ЗОЖ</w:t>
            </w:r>
          </w:p>
        </w:tc>
      </w:tr>
      <w:tr w:rsidR="003E1975" w:rsidTr="003E1975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-волонтеры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276932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276932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276932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F17" w:rsidRPr="00C64F17" w:rsidRDefault="00C64F17" w:rsidP="00C64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се «Земля – наш общий дом!»</w:t>
            </w:r>
          </w:p>
          <w:p w:rsidR="00C64F17" w:rsidRPr="00C64F17" w:rsidRDefault="00C64F17" w:rsidP="00C64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рудовой десант»</w:t>
            </w:r>
          </w:p>
          <w:p w:rsidR="003E1975" w:rsidRPr="00C64F17" w:rsidRDefault="003E1975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75" w:rsidTr="003E1975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ейное добровольчество. Социальное волонтерств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276932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D82B4B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D82B4B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, наблюдение. Эссе «Моя семья – мое богатство!»</w:t>
            </w:r>
          </w:p>
        </w:tc>
      </w:tr>
      <w:tr w:rsidR="003E1975" w:rsidTr="003E1975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3E1975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нтеры Победы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3E1975" w:rsidP="003E19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F07958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3E1975" w:rsidTr="003E1975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C079AE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ознавательные мероприятия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079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sz w:val="24"/>
                <w:szCs w:val="24"/>
              </w:rPr>
              <w:t>Викторина, экскурсия</w:t>
            </w:r>
          </w:p>
        </w:tc>
      </w:tr>
      <w:tr w:rsidR="003E1975" w:rsidTr="003E1975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079AE" w:rsidRDefault="00C079AE" w:rsidP="00C07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тоговое занятие. Аттестация </w:t>
            </w:r>
            <w:proofErr w:type="gramStart"/>
            <w:r w:rsidRPr="00C07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079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Default="00C079AE" w:rsidP="00C22D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75" w:rsidRPr="00C64F17" w:rsidRDefault="00C64F17" w:rsidP="00C64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3E1975" w:rsidRDefault="003E1975" w:rsidP="00100FA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9772E" w:rsidRPr="0079772E" w:rsidRDefault="0079772E" w:rsidP="003E1975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 w:cs="Arial"/>
          <w:color w:val="000000"/>
          <w:sz w:val="24"/>
          <w:szCs w:val="24"/>
          <w:lang w:eastAsia="ru-RU"/>
        </w:rPr>
      </w:pPr>
      <w:r w:rsidRPr="007977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 обучения</w:t>
      </w:r>
    </w:p>
    <w:p w:rsidR="0079772E" w:rsidRPr="007A2172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Теория: 6</w:t>
      </w:r>
      <w:r w:rsidR="0027693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а; практика: 8</w:t>
      </w:r>
      <w:r w:rsidR="00276932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а. Всего 144 часа: 72 занятия</w:t>
      </w:r>
    </w:p>
    <w:p w:rsidR="0079772E" w:rsidRPr="007A2172" w:rsidRDefault="00353F09" w:rsidP="00CF342F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водное занятие. Инструктажи. </w:t>
      </w:r>
    </w:p>
    <w:p w:rsidR="0079772E" w:rsidRDefault="00444E4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ятия: «волонтер», «добровольчество». Знакомство с задачами. Значение волонтерского движения. Правовые основы </w:t>
      </w:r>
      <w:proofErr w:type="gramStart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социального</w:t>
      </w:r>
      <w:proofErr w:type="gramEnd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. Качества необходимые волонтёру. Вводный инструктаж по технике безопасности.</w:t>
      </w:r>
    </w:p>
    <w:p w:rsidR="0079772E" w:rsidRPr="007A2172" w:rsidRDefault="0079772E" w:rsidP="00CF342F">
      <w:pPr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никновение и раз</w:t>
      </w:r>
      <w:r w:rsidR="00353F0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тие волонтерского движения.</w:t>
      </w:r>
    </w:p>
    <w:p w:rsidR="0079772E" w:rsidRPr="007A2172" w:rsidRDefault="00444E4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онятие о добровольческой (волонтёрской) деятельности для каждого. Добровольчество в современной России. Цели и задачи, планирование. Социальный возраст людей пожилого возраста и отношение к ним в обществе.</w:t>
      </w:r>
    </w:p>
    <w:p w:rsidR="0079772E" w:rsidRDefault="00444E4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Распределение поручений. Совместное составление плана работы на год. Изготовление цветов и открыток своими руками для пожилых людей. Организация и проведение «Дня пожилого человека». Детям  предлагается самостоятельно выполнить предложенные задания после показа или объяснения педаго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4E49" w:rsidRPr="00444E49" w:rsidRDefault="00444E49" w:rsidP="00444E4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Беседа – что такое волонтерство?</w:t>
      </w:r>
    </w:p>
    <w:p w:rsidR="00444E49" w:rsidRPr="007A2172" w:rsidRDefault="00444E4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772E" w:rsidRPr="007A2172" w:rsidRDefault="00353F09" w:rsidP="00CF342F">
      <w:pPr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Я – волонтер.</w:t>
      </w:r>
    </w:p>
    <w:p w:rsidR="0079772E" w:rsidRPr="007A2172" w:rsidRDefault="00444E4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353F0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качества волонтера, развитие личностных качеств, внешний вид, ораторское искусство, коммуникации.</w:t>
      </w:r>
    </w:p>
    <w:p w:rsidR="0079772E" w:rsidRDefault="00444E4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тренинги на развитие личностных качеств, тренинги по ораторскому искусству, искусство публично</w:t>
      </w:r>
      <w:r w:rsidR="006973D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упления. Детям предлагается самостоятельно выполнить предложенные задания после показа или объяснения педагога.</w:t>
      </w:r>
    </w:p>
    <w:p w:rsidR="00444E49" w:rsidRPr="00444E49" w:rsidRDefault="00353F09" w:rsidP="00444E4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оспитательная работа: </w:t>
      </w:r>
      <w:r w:rsidR="00444E4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Беседа – кто такой волонтер? </w:t>
      </w:r>
    </w:p>
    <w:p w:rsidR="00444E49" w:rsidRPr="007A2172" w:rsidRDefault="00444E4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772E" w:rsidRPr="007A2172" w:rsidRDefault="0079772E" w:rsidP="00CF342F">
      <w:pPr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льтура общения</w:t>
      </w:r>
      <w:r w:rsidR="00353F0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772E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Современный человек – грамотный человек. Что значит «Культура общения». Современный мир и книга. Ораторское искусство.</w:t>
      </w:r>
    </w:p>
    <w:p w:rsidR="0079772E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: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Викторина «</w:t>
      </w:r>
      <w:proofErr w:type="gram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Грамотей</w:t>
      </w:r>
      <w:proofErr w:type="gram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</w:t>
      </w:r>
    </w:p>
    <w:p w:rsidR="00353F09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Викторина «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Грамотей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».</w:t>
      </w:r>
    </w:p>
    <w:p w:rsidR="0079772E" w:rsidRPr="007A2172" w:rsidRDefault="0079772E" w:rsidP="00CF342F">
      <w:pPr>
        <w:numPr>
          <w:ilvl w:val="0"/>
          <w:numId w:val="10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сихол</w:t>
      </w:r>
      <w:r w:rsidR="00353F0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гическая подготовка волонтеров.</w:t>
      </w:r>
    </w:p>
    <w:p w:rsidR="0079772E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Особенности работы с людьми разного возраста</w:t>
      </w:r>
      <w:r w:rsidR="006973D5">
        <w:rPr>
          <w:rFonts w:ascii="Times New Roman" w:hAnsi="Times New Roman"/>
          <w:color w:val="000000"/>
          <w:sz w:val="28"/>
          <w:szCs w:val="28"/>
          <w:lang w:eastAsia="ru-RU"/>
        </w:rPr>
        <w:t>. Психологические особенности д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</w:t>
      </w:r>
      <w:proofErr w:type="spellStart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этноцентризм</w:t>
      </w:r>
      <w:proofErr w:type="spellEnd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экстремизм. Социальные стереотипы поведения. Неформальные молодежные объединения. Развитие навыков </w:t>
      </w:r>
      <w:proofErr w:type="spellStart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, понимания друг друга. Развитие навыков сотрудничества и взаимодействия. Критическое мышление: что это и необходимо ли оно.</w:t>
      </w:r>
    </w:p>
    <w:p w:rsidR="0079772E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:</w:t>
      </w:r>
      <w:r w:rsidR="004123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«Эмоции и чувства». «Проблемы можно решать». Тренинг толерантности. Критерии толерантного и </w:t>
      </w:r>
      <w:proofErr w:type="spell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интолерантного</w:t>
      </w:r>
      <w:proofErr w:type="spell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ения. Ролевая игра «</w:t>
      </w:r>
      <w:proofErr w:type="gram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Свои</w:t>
      </w:r>
      <w:proofErr w:type="gram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чужие».</w:t>
      </w:r>
    </w:p>
    <w:p w:rsidR="00353F09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оспитательная работа: Беседа – эмоциональное выгорание волонтера. </w:t>
      </w:r>
    </w:p>
    <w:p w:rsidR="0079772E" w:rsidRPr="007A2172" w:rsidRDefault="0079772E" w:rsidP="00CF342F">
      <w:pPr>
        <w:numPr>
          <w:ilvl w:val="0"/>
          <w:numId w:val="1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дерств</w:t>
      </w:r>
      <w:r w:rsidR="00353F0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 волонтерском объединении.</w:t>
      </w:r>
    </w:p>
    <w:p w:rsidR="0079772E" w:rsidRPr="007A2172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</w:t>
      </w:r>
      <w:r w:rsidR="00C1044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етическая часть</w:t>
      </w: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Доброволец – это лидер. Что значит быть лидером. Типы лидеров: деловой и </w:t>
      </w:r>
      <w:proofErr w:type="spell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социоэмоциональный</w:t>
      </w:r>
      <w:proofErr w:type="spell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дер. Стили лидерства. Лидерские способности. Диагностика лидерских способностей. Неформальное и формальное лидерство.</w:t>
      </w:r>
    </w:p>
    <w:p w:rsidR="0079772E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bookmarkStart w:id="0" w:name="_GoBack"/>
      <w:bookmarkEnd w:id="0"/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Анкетирование. Тренинг лидерских навыков. Эссе «Кто такой Лидер». Подготовка к участию в конкурсе «Доброволец года». Детям предлагается самостоятельно выполнить предложенные задания после показа или объяснения педагога.</w:t>
      </w:r>
    </w:p>
    <w:p w:rsidR="00353F09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Беседа – кто такой лидер?</w:t>
      </w:r>
    </w:p>
    <w:p w:rsidR="00F07958" w:rsidRPr="00F07958" w:rsidRDefault="00F07958" w:rsidP="00F07958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бытийное волонтерство.</w:t>
      </w:r>
    </w:p>
    <w:p w:rsidR="00F07958" w:rsidRPr="007A2172" w:rsidRDefault="00F07958" w:rsidP="00F0795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комство с движением, особенности направления, знакомство с коллективами, работающими в </w:t>
      </w:r>
      <w:proofErr w:type="gram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данном</w:t>
      </w:r>
      <w:proofErr w:type="gram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иями.</w:t>
      </w:r>
    </w:p>
    <w:p w:rsidR="00F07958" w:rsidRDefault="00F07958" w:rsidP="00F0795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</w:t>
      </w:r>
    </w:p>
    <w:p w:rsidR="00F07958" w:rsidRPr="007A2172" w:rsidRDefault="00F07958" w:rsidP="00F0795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Разработка сценария проведения срочного мероприятия.</w:t>
      </w:r>
    </w:p>
    <w:p w:rsidR="0079772E" w:rsidRPr="00F07958" w:rsidRDefault="0079772E" w:rsidP="00F07958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гровы</w:t>
      </w:r>
      <w:r w:rsidR="00353F09"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 технологии в работе волонтера.</w:t>
      </w:r>
    </w:p>
    <w:p w:rsidR="0079772E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оль и сфера применения игр на знакомство и сплочение (детский лагерь, сплочение персонала организации) Игры с эстрады. Игры-</w:t>
      </w:r>
      <w:proofErr w:type="spellStart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кричалки</w:t>
      </w:r>
      <w:proofErr w:type="spellEnd"/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. Игровая программа. Понятие. Принципы отбора игроков. Алгоритм построения игровых заданий. Основные требования к ведущему.</w:t>
      </w:r>
    </w:p>
    <w:p w:rsidR="0079772E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</w:t>
      </w:r>
      <w:r w:rsidR="00353F0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еская часть</w:t>
      </w: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учивание и проведение игр-адаптаций для людей различного возраста. Разработка и проведение игровых программ. Организация 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гровых переменок, детских праздников. Детям предлагается самостоятельно выполнить предложенные задания после показа или объяснения педагога.</w:t>
      </w:r>
    </w:p>
    <w:p w:rsidR="00353F09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Проведение игровой деятельности между волонтерами отряда.</w:t>
      </w:r>
    </w:p>
    <w:p w:rsidR="0079772E" w:rsidRPr="00F07958" w:rsidRDefault="0079772E" w:rsidP="00F07958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ые тех</w:t>
      </w:r>
      <w:r w:rsidR="00353F09"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логии в работе волонтера.</w:t>
      </w:r>
      <w:r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      </w:t>
      </w:r>
    </w:p>
    <w:p w:rsidR="0079772E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е технологии в работе волонтера. Информационный буклет. </w:t>
      </w:r>
      <w:r w:rsidR="0079772E" w:rsidRPr="007A217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стовка. 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Новостная статья. Структура новостной статьи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</w:t>
      </w:r>
    </w:p>
    <w:p w:rsidR="0079772E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: Показ видеороликов. Написание новостных заметок</w:t>
      </w:r>
      <w:r w:rsidR="0079772E" w:rsidRPr="007A217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Детям предлагается самостоятельно выполнить предложенные задания после показа или объяснения педагога. 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53F09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Создание небольшого видеоролика.</w:t>
      </w:r>
    </w:p>
    <w:p w:rsidR="0079772E" w:rsidRPr="00F07958" w:rsidRDefault="0079772E" w:rsidP="00F07958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353F09"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новы проведения социальных дел.</w:t>
      </w:r>
    </w:p>
    <w:p w:rsidR="0079772E" w:rsidRPr="007A2172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</w:t>
      </w:r>
      <w:r w:rsidR="00353F0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я часть</w:t>
      </w: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я «социальная акция», «социальный проект». Основы социального проектирования. Социальный проект. Этапы социального проектирования. </w:t>
      </w:r>
      <w:proofErr w:type="gram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а основных компонентов социального проекта: цель, задачи, актуальность, содержание, ресурсы, бюджет.</w:t>
      </w:r>
      <w:proofErr w:type="gramEnd"/>
      <w:r w:rsidR="00CE7B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7B60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е особенности работы с людьми пожилого возраста. Основные проблемы в жизни пожилого человека «Свои – чужие».</w:t>
      </w:r>
    </w:p>
    <w:p w:rsidR="0079772E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Социальная акция. </w:t>
      </w:r>
      <w:r w:rsidR="00CE7B60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а и проведение социальных акций. Основы социального проектирования. Разработка социального проекта. Разработка и реализация социальных проектов. Мастерство защиты проекта.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благотворительных, экологических социальных акций. Детям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лагается самостоятельно выполнить предложенные задания после показа или объяснения педагога.</w:t>
      </w:r>
    </w:p>
    <w:p w:rsidR="00353F09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Мастер класс по разработке проекта.</w:t>
      </w:r>
    </w:p>
    <w:p w:rsidR="0079772E" w:rsidRPr="00F07958" w:rsidRDefault="00F07958" w:rsidP="00F07958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772E"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бота </w:t>
      </w:r>
      <w:r w:rsidR="00353F09"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лонтеров по пропаганде ЗОЖ.</w:t>
      </w:r>
    </w:p>
    <w:p w:rsidR="0079772E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Вредные привычки, что это такое. Психологические особенности работы с людьми, имеющими зависимость.</w:t>
      </w:r>
    </w:p>
    <w:p w:rsidR="0079772E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: тренинги на с</w:t>
      </w:r>
      <w:r w:rsidR="0079772E" w:rsidRPr="007A217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отивление групповому давлению.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Детям предлагается самостоятельно выполнить предложенные задания после показа или объяснения педагога.</w:t>
      </w:r>
    </w:p>
    <w:p w:rsidR="00353F09" w:rsidRPr="007A2172" w:rsidRDefault="00353F0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Проведение спортивной зарядки.</w:t>
      </w:r>
    </w:p>
    <w:p w:rsidR="0079772E" w:rsidRPr="007A2172" w:rsidRDefault="00FB6E04" w:rsidP="00F07958">
      <w:pPr>
        <w:numPr>
          <w:ilvl w:val="0"/>
          <w:numId w:val="17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ко-волонтеры.</w:t>
      </w:r>
    </w:p>
    <w:p w:rsidR="0079772E" w:rsidRPr="007A2172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</w:t>
      </w:r>
    </w:p>
    <w:p w:rsidR="0079772E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</w:t>
      </w:r>
    </w:p>
    <w:p w:rsidR="00FB6E04" w:rsidRPr="007A2172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Беседа – о различных видах загрязнения экологии и пути решения данной проблемы.</w:t>
      </w:r>
    </w:p>
    <w:p w:rsidR="0079772E" w:rsidRPr="00F07958" w:rsidRDefault="00F07958" w:rsidP="00F07958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772E"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мейное добровольчес</w:t>
      </w:r>
      <w:r w:rsidR="00FB6E04" w:rsidRPr="00F079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во. Социальное волонтерство.</w:t>
      </w:r>
    </w:p>
    <w:p w:rsidR="0079772E" w:rsidRPr="007A2172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79772E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FB6E04">
        <w:rPr>
          <w:rFonts w:ascii="Times New Roman" w:hAnsi="Times New Roman"/>
          <w:color w:val="000000"/>
          <w:sz w:val="28"/>
          <w:szCs w:val="28"/>
          <w:lang w:eastAsia="ru-RU"/>
        </w:rPr>
        <w:t>часть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Открытое занятие совместно с родителями; творческие задания для семей и их презентация; проведение совместной, семейной акции. Помощь социальным волонтерам, разработка и реализация социальных 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FB6E04" w:rsidRPr="007A2172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ая работа: Проведение классного часа для семей волонтеров.</w:t>
      </w:r>
    </w:p>
    <w:p w:rsidR="0079772E" w:rsidRPr="007A2172" w:rsidRDefault="00FB6E04" w:rsidP="00CF342F">
      <w:pPr>
        <w:numPr>
          <w:ilvl w:val="0"/>
          <w:numId w:val="19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лонтеры Победы.</w:t>
      </w:r>
    </w:p>
    <w:p w:rsidR="0079772E" w:rsidRPr="007A2172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движением, особенности направления, специфика общения с пожилыми людьми, история ВОВ.</w:t>
      </w:r>
    </w:p>
    <w:p w:rsidR="0079772E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актическая часть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72E"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79772E"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омощь «Волонтерам Победы», помощь ветеранам и детям войны, участие в патриотических акциях: «Георгиевская лента», «Спасибо деду за Победу» и других. Помощь в проведении муниципальных мероприятий. Подготовка классных часов. Просмотр видеороликов «Перерыв на войну». Обсуждение. Детям предлагается самостоятельно выполнить предложенные задания после показа или объяснения педагога.</w:t>
      </w:r>
    </w:p>
    <w:p w:rsidR="00FB6E04" w:rsidRDefault="00FB6E04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оспитательная работа: </w:t>
      </w:r>
      <w:r w:rsidRPr="00FB6E04">
        <w:rPr>
          <w:rFonts w:ascii="Times New Roman" w:hAnsi="Times New Roman"/>
          <w:i/>
          <w:color w:val="000000"/>
          <w:sz w:val="28"/>
          <w:szCs w:val="28"/>
          <w:lang w:eastAsia="ru-RU"/>
        </w:rPr>
        <w:t>Экскурсия в музейную комнату.</w:t>
      </w:r>
    </w:p>
    <w:p w:rsidR="0079772E" w:rsidRPr="00CA6376" w:rsidRDefault="00C079AE" w:rsidP="00CF342F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A21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7A21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познавательные мероприятия.</w:t>
      </w:r>
    </w:p>
    <w:p w:rsidR="007A2172" w:rsidRPr="00D027A1" w:rsidRDefault="00D027A1" w:rsidP="00CA63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7A1">
        <w:rPr>
          <w:rFonts w:ascii="Times New Roman" w:hAnsi="Times New Roman"/>
          <w:sz w:val="28"/>
          <w:szCs w:val="28"/>
        </w:rPr>
        <w:t>День волонтера. Подведение итогов работы волонтеров. Награждение волонтеров. Просмотр фильма «Волонтеры будущего»</w:t>
      </w:r>
      <w:r>
        <w:rPr>
          <w:rFonts w:ascii="Times New Roman" w:hAnsi="Times New Roman"/>
          <w:sz w:val="28"/>
          <w:szCs w:val="28"/>
        </w:rPr>
        <w:t>.</w:t>
      </w:r>
    </w:p>
    <w:p w:rsidR="00D027A1" w:rsidRPr="00D027A1" w:rsidRDefault="00D027A1" w:rsidP="00CA637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27A1">
        <w:rPr>
          <w:rFonts w:ascii="Times New Roman" w:hAnsi="Times New Roman"/>
          <w:color w:val="000000"/>
          <w:sz w:val="28"/>
          <w:szCs w:val="28"/>
          <w:lang w:eastAsia="ru-RU"/>
        </w:rPr>
        <w:t>Новогодний серпант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027A1" w:rsidRPr="00D027A1" w:rsidRDefault="00D027A1" w:rsidP="00CA637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27A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ещение музея боевой славы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079AE" w:rsidRPr="007A2172" w:rsidRDefault="00C079AE" w:rsidP="00CF342F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тоговое заня</w:t>
      </w:r>
      <w:r w:rsidR="00FB6E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ие. Аттестация </w:t>
      </w:r>
      <w:proofErr w:type="gramStart"/>
      <w:r w:rsidR="00FB6E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FB6E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79772E" w:rsidRPr="00CA6376" w:rsidRDefault="00D027A1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еоретическая часть</w:t>
      </w:r>
      <w:r w:rsidR="0079772E" w:rsidRPr="00CA6376">
        <w:rPr>
          <w:rFonts w:ascii="Times New Roman" w:hAnsi="Times New Roman"/>
          <w:i/>
          <w:iCs/>
          <w:sz w:val="28"/>
          <w:szCs w:val="28"/>
          <w:lang w:eastAsia="ru-RU"/>
        </w:rPr>
        <w:t>: </w:t>
      </w:r>
      <w:r w:rsidR="0079772E" w:rsidRPr="00CA6376">
        <w:rPr>
          <w:rFonts w:ascii="Times New Roman" w:hAnsi="Times New Roman"/>
          <w:sz w:val="28"/>
          <w:szCs w:val="28"/>
          <w:lang w:eastAsia="ru-RU"/>
        </w:rPr>
        <w:t xml:space="preserve">Подведение итогов за </w:t>
      </w:r>
      <w:r w:rsidR="007A2172" w:rsidRPr="00CA6376">
        <w:rPr>
          <w:rFonts w:ascii="Times New Roman" w:hAnsi="Times New Roman"/>
          <w:sz w:val="28"/>
          <w:szCs w:val="28"/>
          <w:lang w:eastAsia="ru-RU"/>
        </w:rPr>
        <w:t>полугодие/год</w:t>
      </w:r>
      <w:r w:rsidR="0079772E" w:rsidRPr="00CA6376">
        <w:rPr>
          <w:rFonts w:ascii="Times New Roman" w:hAnsi="Times New Roman"/>
          <w:sz w:val="28"/>
          <w:szCs w:val="28"/>
          <w:lang w:eastAsia="ru-RU"/>
        </w:rPr>
        <w:t xml:space="preserve">. Правила безопасности в </w:t>
      </w:r>
      <w:r w:rsidR="007A2172" w:rsidRPr="00CA6376">
        <w:rPr>
          <w:rFonts w:ascii="Times New Roman" w:hAnsi="Times New Roman"/>
          <w:sz w:val="28"/>
          <w:szCs w:val="28"/>
          <w:lang w:eastAsia="ru-RU"/>
        </w:rPr>
        <w:t>зимний/</w:t>
      </w:r>
      <w:r w:rsidR="0079772E" w:rsidRPr="00CA6376">
        <w:rPr>
          <w:rFonts w:ascii="Times New Roman" w:hAnsi="Times New Roman"/>
          <w:sz w:val="28"/>
          <w:szCs w:val="28"/>
          <w:lang w:eastAsia="ru-RU"/>
        </w:rPr>
        <w:t>летний период.</w:t>
      </w:r>
    </w:p>
    <w:p w:rsidR="0079772E" w:rsidRPr="00CA6376" w:rsidRDefault="00D027A1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рактическая часть</w:t>
      </w:r>
      <w:r w:rsidR="0079772E" w:rsidRPr="00CA6376">
        <w:rPr>
          <w:rFonts w:ascii="Times New Roman" w:hAnsi="Times New Roman"/>
          <w:i/>
          <w:iCs/>
          <w:sz w:val="28"/>
          <w:szCs w:val="28"/>
          <w:lang w:eastAsia="ru-RU"/>
        </w:rPr>
        <w:t>: </w:t>
      </w:r>
      <w:r w:rsidR="00CA6376" w:rsidRPr="00CA6376">
        <w:rPr>
          <w:rFonts w:ascii="Times New Roman" w:hAnsi="Times New Roman"/>
          <w:sz w:val="28"/>
          <w:szCs w:val="28"/>
          <w:lang w:eastAsia="ru-RU"/>
        </w:rPr>
        <w:t>Аттестация</w:t>
      </w:r>
      <w:r w:rsidR="0079772E" w:rsidRPr="00CA6376">
        <w:rPr>
          <w:rFonts w:ascii="Times New Roman" w:hAnsi="Times New Roman"/>
          <w:sz w:val="28"/>
          <w:szCs w:val="28"/>
          <w:lang w:eastAsia="ru-RU"/>
        </w:rPr>
        <w:t>. Встреча с волонтерами других добровольческих объединений. Итоговая программа подведения итогов учебного года.</w:t>
      </w:r>
    </w:p>
    <w:p w:rsidR="00100FA9" w:rsidRPr="007A2172" w:rsidRDefault="00100FA9" w:rsidP="00CF342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  <w:r w:rsidRPr="007A217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1.4  Планируемые результаты.</w:t>
      </w:r>
    </w:p>
    <w:p w:rsidR="0079772E" w:rsidRPr="007A2172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Личностные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активной гражданской позиции;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оложительного отношения молодежи к добровольческой деятельности;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научиться проводить рефлексию;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научиться принимать свои чувства и чувства окружающих людей;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научиться говорить о своих эмоциях и проблемах;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научиться давать себе позитивную самооценку;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научиться отстаивать свое мнение;</w:t>
      </w:r>
    </w:p>
    <w:p w:rsidR="0079772E" w:rsidRPr="007A2172" w:rsidRDefault="0079772E" w:rsidP="00CF342F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научиться ставить перед собой цель и достигать ее.</w:t>
      </w:r>
    </w:p>
    <w:p w:rsidR="0079772E" w:rsidRPr="007A2172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азвитие способности к личностному самоопределению и творческой самореализации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азвитие коммуникативных навыков, лидерских качеств, организаторских способностей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сознанного выбора участия в волонтерской деятельности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отребности в ведении здорового образа жизни, сохранении и укреплении здоровья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и укрепление семейных ценностей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важительного отношения к ветеранам, старшему поколению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в ходе деятельности более ответственной, здоровой личности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плочённого деятельного коллектива волонтёров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азвитие и поддержка основных идей волонтёрского движения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азвитие творческих способностей, потребность в саморазвитии;</w:t>
      </w:r>
    </w:p>
    <w:p w:rsidR="0079772E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азвитие коммуникативных качеств, уверенности в себе, умения работать в команде;</w:t>
      </w:r>
    </w:p>
    <w:p w:rsidR="007A2172" w:rsidRPr="007A2172" w:rsidRDefault="0079772E" w:rsidP="00CF342F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ширение опыта общения, развитие навыков взаимодействия с людьми</w:t>
      </w:r>
      <w:r w:rsidR="007A2172"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х социальных категорий.</w:t>
      </w:r>
    </w:p>
    <w:p w:rsidR="0079772E" w:rsidRPr="007A2172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едметные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9772E" w:rsidRPr="007A2172" w:rsidRDefault="0079772E" w:rsidP="00CF342F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79772E" w:rsidRPr="007A2172" w:rsidRDefault="0079772E" w:rsidP="00CF342F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умение представлять материал с помощью сре</w:t>
      </w:r>
      <w:proofErr w:type="gram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езентации, проектов;</w:t>
      </w:r>
    </w:p>
    <w:p w:rsidR="0079772E" w:rsidRPr="007A2172" w:rsidRDefault="0079772E" w:rsidP="00CF342F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умение и способность задавать и отвечать на вопросы по изучаемым темам с пониманием и по существу;</w:t>
      </w:r>
    </w:p>
    <w:p w:rsidR="0079772E" w:rsidRPr="007A2172" w:rsidRDefault="0079772E" w:rsidP="00CF342F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историей и существующей практикой реализации социально-значимых проектов субъектами волонтерской деятельности;</w:t>
      </w:r>
    </w:p>
    <w:p w:rsidR="0079772E" w:rsidRPr="007A2172" w:rsidRDefault="0079772E" w:rsidP="00CF342F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</w:t>
      </w:r>
    </w:p>
    <w:p w:rsidR="0079772E" w:rsidRPr="007A2172" w:rsidRDefault="0079772E" w:rsidP="00CF342F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ения и т.д.).</w:t>
      </w:r>
    </w:p>
    <w:p w:rsidR="0079772E" w:rsidRPr="007A2172" w:rsidRDefault="0079772E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езультаты в перспективе:</w:t>
      </w:r>
    </w:p>
    <w:p w:rsidR="0079772E" w:rsidRPr="007A2172" w:rsidRDefault="0079772E" w:rsidP="00CF342F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79772E" w:rsidRPr="007A2172" w:rsidRDefault="0079772E" w:rsidP="00CF342F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устойчивости и долгосрочности работы формируемых механизмов поддержки и развития молодёжного добровольчества;</w:t>
      </w:r>
    </w:p>
    <w:p w:rsidR="0079772E" w:rsidRPr="007A2172" w:rsidRDefault="0079772E" w:rsidP="00CF342F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</w:t>
      </w: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олее эффективного участия граждан и организаций в решении социально значимых проблем);</w:t>
      </w:r>
    </w:p>
    <w:p w:rsidR="0079772E" w:rsidRPr="007A2172" w:rsidRDefault="0079772E" w:rsidP="00CF342F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:rsidR="0079772E" w:rsidRPr="007A2172" w:rsidRDefault="0079772E" w:rsidP="00CF342F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продвижение в молодёжной среде добровольчества как стиля социально активного образа жизни каждого молодого человека;</w:t>
      </w:r>
    </w:p>
    <w:p w:rsidR="00100FA9" w:rsidRPr="007A2172" w:rsidRDefault="0079772E" w:rsidP="00CF342F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17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.</w:t>
      </w:r>
    </w:p>
    <w:p w:rsidR="00100FA9" w:rsidRDefault="00100FA9" w:rsidP="00100FA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F342F" w:rsidRDefault="00CF342F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00FA9" w:rsidRDefault="00100FA9" w:rsidP="00100FA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 «Комплекс организационно-педагогических условий».</w:t>
      </w:r>
      <w:r w:rsidRPr="009926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0FA9" w:rsidRDefault="00100FA9" w:rsidP="00100FA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 Календарный учебный график.</w:t>
      </w:r>
    </w:p>
    <w:p w:rsidR="00100FA9" w:rsidRDefault="00100FA9" w:rsidP="00100FA9">
      <w:pPr>
        <w:shd w:val="clear" w:color="auto" w:fill="FFFFFF"/>
        <w:spacing w:after="0" w:line="360" w:lineRule="auto"/>
        <w:ind w:left="36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ичество учебных недель: 1 полугодие – 16 недель</w:t>
      </w:r>
    </w:p>
    <w:p w:rsidR="00100FA9" w:rsidRDefault="00100FA9" w:rsidP="00100FA9">
      <w:pPr>
        <w:shd w:val="clear" w:color="auto" w:fill="FFFFFF"/>
        <w:spacing w:after="0" w:line="360" w:lineRule="auto"/>
        <w:ind w:left="36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2 полугодие – 20 недель</w:t>
      </w:r>
    </w:p>
    <w:p w:rsidR="00100FA9" w:rsidRDefault="00100FA9" w:rsidP="00100FA9">
      <w:pPr>
        <w:shd w:val="clear" w:color="auto" w:fill="FFFFFF"/>
        <w:spacing w:after="0" w:line="360" w:lineRule="auto"/>
        <w:ind w:left="36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здничные дни: 4 ноября, 1 января – 9 января, 23 февраля, 8 марта, 1 мая, 9 мая.</w:t>
      </w:r>
    </w:p>
    <w:p w:rsidR="00100FA9" w:rsidRDefault="00100FA9" w:rsidP="00100FA9">
      <w:pPr>
        <w:shd w:val="clear" w:color="auto" w:fill="FFFFFF"/>
        <w:spacing w:after="0" w:line="360" w:lineRule="auto"/>
        <w:ind w:left="36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ты начала и окончания учебных периодов/этапов: 01.09.2021 г. по 31.05.2022 г.</w:t>
      </w:r>
    </w:p>
    <w:p w:rsidR="00100FA9" w:rsidRPr="00C03327" w:rsidRDefault="00100FA9" w:rsidP="00100FA9">
      <w:pPr>
        <w:shd w:val="clear" w:color="auto" w:fill="FFFFFF"/>
        <w:spacing w:after="0" w:line="360" w:lineRule="auto"/>
        <w:ind w:left="108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Pr="00C033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овия реализации программы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9D44EF" w:rsidRPr="00CF342F" w:rsidRDefault="00CF342F" w:rsidP="00CF342F">
      <w:pPr>
        <w:shd w:val="clear" w:color="auto" w:fill="FFFFFF"/>
        <w:spacing w:after="0" w:line="360" w:lineRule="auto"/>
        <w:ind w:firstLine="567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УДО Центр по работе с одаренными детьми и талантливой молодежью «ВЕГА» Дятьковского района</w:t>
      </w:r>
      <w:r w:rsidR="009D44EF"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базу аудиторий: кабинеты, актовый зал для проведения занятий, соответствующие санитарным нормам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proofErr w:type="gramStart"/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нцелярия</w:t>
      </w:r>
      <w:r w:rsidR="00CF342F">
        <w:rPr>
          <w:rFonts w:ascii="Times New Roman" w:hAnsi="Times New Roman"/>
          <w:color w:val="000000"/>
          <w:sz w:val="28"/>
          <w:szCs w:val="28"/>
          <w:lang w:eastAsia="ru-RU"/>
        </w:rPr>
        <w:t>: бумага,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ки, маркеры, кисточки, цветные и простые карандаши, скотч, ножницы, цветная бумага, ватман, блокноты, ручки, папки.</w:t>
      </w:r>
      <w:proofErr w:type="gramEnd"/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имволика и атрибутика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футболки, </w:t>
      </w:r>
      <w:proofErr w:type="spellStart"/>
      <w:r w:rsidR="00CF342F">
        <w:rPr>
          <w:rFonts w:ascii="Times New Roman" w:hAnsi="Times New Roman"/>
          <w:color w:val="000000"/>
          <w:sz w:val="28"/>
          <w:szCs w:val="28"/>
          <w:lang w:eastAsia="ru-RU"/>
        </w:rPr>
        <w:t>свитшоты</w:t>
      </w:r>
      <w:proofErr w:type="spellEnd"/>
      <w:r w:rsid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етровки, </w:t>
      </w:r>
      <w:proofErr w:type="spellStart"/>
      <w:r w:rsidR="00CF342F">
        <w:rPr>
          <w:rFonts w:ascii="Times New Roman" w:hAnsi="Times New Roman"/>
          <w:color w:val="000000"/>
          <w:sz w:val="28"/>
          <w:szCs w:val="28"/>
          <w:lang w:eastAsia="ru-RU"/>
        </w:rPr>
        <w:t>бейджи</w:t>
      </w:r>
      <w:proofErr w:type="spellEnd"/>
      <w:r w:rsidR="00CF342F">
        <w:rPr>
          <w:rFonts w:ascii="Times New Roman" w:hAnsi="Times New Roman"/>
          <w:color w:val="000000"/>
          <w:sz w:val="28"/>
          <w:szCs w:val="28"/>
          <w:lang w:eastAsia="ru-RU"/>
        </w:rPr>
        <w:t>, кепки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идактические материалы: 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 сценарии и методические разработки мероприятий; волонтерские книжки; кодекс и памятка волонтера; учебн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глядные пособия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едства обучения: 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 ноутбук;</w:t>
      </w:r>
      <w:r w:rsid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ор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; учебные столы и стулья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ое обеспечение</w:t>
      </w:r>
    </w:p>
    <w:p w:rsidR="009D44EF" w:rsidRPr="00CF342F" w:rsidRDefault="009D44EF" w:rsidP="00CF342F">
      <w:pPr>
        <w:numPr>
          <w:ilvl w:val="0"/>
          <w:numId w:val="25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материалы к занятиям (статьи, аудио-, видеоматериалы);</w:t>
      </w:r>
    </w:p>
    <w:p w:rsidR="009D44EF" w:rsidRPr="00CF342F" w:rsidRDefault="009D44EF" w:rsidP="00CF342F">
      <w:pPr>
        <w:numPr>
          <w:ilvl w:val="0"/>
          <w:numId w:val="25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циальные видеоролики по пропаганде ЗОЖ, терпимости к людям, людям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граниченными возможностями здоровья.</w:t>
      </w:r>
    </w:p>
    <w:p w:rsidR="009D44EF" w:rsidRPr="00CF342F" w:rsidRDefault="009D44EF" w:rsidP="00CF342F">
      <w:pPr>
        <w:numPr>
          <w:ilvl w:val="0"/>
          <w:numId w:val="26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ролики о добровольчестве;</w:t>
      </w:r>
    </w:p>
    <w:p w:rsidR="009D44EF" w:rsidRPr="00CF342F" w:rsidRDefault="009D44EF" w:rsidP="00CF342F">
      <w:pPr>
        <w:numPr>
          <w:ilvl w:val="0"/>
          <w:numId w:val="26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видеофильмы «Перерыв на войну».</w:t>
      </w:r>
    </w:p>
    <w:p w:rsidR="00100FA9" w:rsidRDefault="00100FA9" w:rsidP="00C64F17">
      <w:pPr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Ф</w:t>
      </w:r>
      <w:r w:rsidRPr="00281256">
        <w:rPr>
          <w:rFonts w:ascii="Times New Roman" w:hAnsi="Times New Roman"/>
          <w:b/>
          <w:sz w:val="28"/>
          <w:szCs w:val="28"/>
          <w:lang w:eastAsia="ru-RU"/>
        </w:rPr>
        <w:t>ормы аттестации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состоит из следующих направлений:</w:t>
      </w:r>
    </w:p>
    <w:p w:rsidR="009D44EF" w:rsidRPr="00CF342F" w:rsidRDefault="009D44EF" w:rsidP="00CF342F">
      <w:pPr>
        <w:numPr>
          <w:ilvl w:val="0"/>
          <w:numId w:val="27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нешняя оценка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 (мероприятия различного уровня - конкурсы, смотры);</w:t>
      </w:r>
    </w:p>
    <w:p w:rsidR="009D44EF" w:rsidRPr="00CF342F" w:rsidRDefault="009D44EF" w:rsidP="00CF342F">
      <w:pPr>
        <w:numPr>
          <w:ilvl w:val="0"/>
          <w:numId w:val="27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внутренняя оценка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(личностные: портфолио; </w:t>
      </w:r>
      <w:proofErr w:type="spell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  <w:proofErr w:type="gramEnd"/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особы проверки результатов освоения программы: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истематическое участие в добровольческих мероприятиях;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стирование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Я - волонтер!»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контрольные упражнения «Я - волонтер!»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проведенных мероприятий;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задействованных обучающихся программы и объектов деятельности;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наличие документов, подтверждающих результаты волонтерской деятельности (портфолио, волонтерская книжка);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е в конкурсах: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«Доброволец России», «Лучший волонтер отряда», «Лучший волонтерский проект», «Лучший руководитель волонтерского отряда» и т.д.;</w:t>
      </w:r>
      <w:proofErr w:type="gramEnd"/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участие в форумах, слетах, сборах, семинарах, мастер- классах волонтерского движения;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, реализация социально - значимых проектов;</w:t>
      </w:r>
    </w:p>
    <w:p w:rsidR="009D44EF" w:rsidRPr="00CF342F" w:rsidRDefault="009D44EF" w:rsidP="00CF342F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оздание авторских социально - значимых проектов.</w:t>
      </w:r>
    </w:p>
    <w:p w:rsidR="00100FA9" w:rsidRPr="00CF342F" w:rsidRDefault="00100FA9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00FA9" w:rsidRPr="00CF342F" w:rsidRDefault="00A35B4C" w:rsidP="00A35B4C">
      <w:pPr>
        <w:numPr>
          <w:ilvl w:val="1"/>
          <w:numId w:val="2"/>
        </w:num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00FA9" w:rsidRPr="00CF342F"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акет диагностических методик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     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 обучающихся.</w:t>
      </w:r>
    </w:p>
    <w:p w:rsidR="00CF342F" w:rsidRDefault="00CF342F">
      <w:pP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Методики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Тест «Викторина добровольца» (Знание истории, сущности и особенностей добровольческой деятельности)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ение направленности личности (ориентационная анкета). Эмоциональная готовность к участию в добровольческой деятельности;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-п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зитивное отношение к различным формам и видам волонтерской деятельности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КОС» (В.В. Синявский, Б.А. </w:t>
      </w:r>
      <w:proofErr w:type="spell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Федоришин</w:t>
      </w:r>
      <w:proofErr w:type="spell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) Метод экспертных оценок. Деятельно - поведенческий. Наличие у подростков коммуникативных и организаторских способностей, необходимых для добровольческой деятельности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реальный вклад в социально-значимую деятельность (участие в мероприятиях)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стирование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Я - волонтер!»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контрольные упражнения «Я - волонтер!»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агностика лидерских способностей (Е. </w:t>
      </w:r>
      <w:proofErr w:type="spell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Жариков</w:t>
      </w:r>
      <w:proofErr w:type="spell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, Е. Крушельницкий)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тест «Лидеры бывают разные»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тест – опросник «Коммуникативные и организаторские склонности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»(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КОС-2)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просник «Определение направленности личности»;</w:t>
      </w:r>
    </w:p>
    <w:p w:rsidR="009D44EF" w:rsidRPr="00CF342F" w:rsidRDefault="009D44EF" w:rsidP="00CF342F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анкетирование: - «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Я-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нтер!», «Этапы развития волонтерского движения в России», Характеристика социально – значимых проблем. Практические навыки, которыми обладает волонтер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нд оценочных сре</w:t>
      </w:r>
      <w:proofErr w:type="gramStart"/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ств пр</w:t>
      </w:r>
      <w:proofErr w:type="gramEnd"/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граммы:</w:t>
      </w:r>
    </w:p>
    <w:p w:rsidR="009D44EF" w:rsidRPr="00CF342F" w:rsidRDefault="009D44EF" w:rsidP="00CF342F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едства оценивания, применяемые в рамках опросных методов 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(опрос письменный и устный, анкета, тест, экспертная оценка деятельности, фоку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-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, </w:t>
      </w:r>
      <w:proofErr w:type="spell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ебрифинг</w:t>
      </w:r>
      <w:proofErr w:type="spell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);</w:t>
      </w:r>
    </w:p>
    <w:p w:rsidR="009D44EF" w:rsidRPr="00CF342F" w:rsidRDefault="009D44EF" w:rsidP="00CF342F">
      <w:pPr>
        <w:numPr>
          <w:ilvl w:val="0"/>
          <w:numId w:val="31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едства оценивания, предполагающие анализ продуктов деятельности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(глоссарий, схема, таблица, концептуальная карта, коллаж, 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цензия, аннотация, реферат, доклад, эссе, информационный бюллетень, буклет, электронная презентация, веб-страница, вебсайт, блог и др.);</w:t>
      </w:r>
      <w:proofErr w:type="gramEnd"/>
    </w:p>
    <w:p w:rsidR="009D44EF" w:rsidRPr="00CF342F" w:rsidRDefault="009D44EF" w:rsidP="00CF342F">
      <w:pPr>
        <w:numPr>
          <w:ilvl w:val="0"/>
          <w:numId w:val="32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едства оценивания, предполагающие анализ деятельности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(мониторинг, конкурс, организационно - </w:t>
      </w:r>
      <w:proofErr w:type="spell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ая</w:t>
      </w:r>
      <w:proofErr w:type="spell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а, проект, отчет, кейс-измеритель и др.);</w:t>
      </w:r>
      <w:proofErr w:type="gramEnd"/>
    </w:p>
    <w:p w:rsidR="009D44EF" w:rsidRPr="00CF342F" w:rsidRDefault="009D44EF" w:rsidP="00CF342F">
      <w:pPr>
        <w:numPr>
          <w:ilvl w:val="0"/>
          <w:numId w:val="33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едства оценивания интегративного характера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 (резюме, портфолио, паспорт профессиональной карьеры, дневник, творческая книжка и др.)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реализации программы обучающиеся должны: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нать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D44EF" w:rsidRPr="00CF342F" w:rsidRDefault="009D44EF" w:rsidP="00CF342F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историю волонтерского движения в России и за рубежом;</w:t>
      </w:r>
    </w:p>
    <w:p w:rsidR="009D44EF" w:rsidRPr="00CF342F" w:rsidRDefault="009D44EF" w:rsidP="00CF342F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оциальные аспекты волонтерской деятельности;</w:t>
      </w:r>
    </w:p>
    <w:p w:rsidR="009D44EF" w:rsidRPr="00CF342F" w:rsidRDefault="009D44EF" w:rsidP="00CF342F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сновные направления волонтерской деятельности;</w:t>
      </w:r>
    </w:p>
    <w:p w:rsidR="009D44EF" w:rsidRPr="00CF342F" w:rsidRDefault="009D44EF" w:rsidP="00CF342F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организации волонтерской деятельности;</w:t>
      </w:r>
    </w:p>
    <w:p w:rsidR="009D44EF" w:rsidRPr="00CF342F" w:rsidRDefault="009D44EF" w:rsidP="00CF342F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олный цикл коммуникационного процесса с разными категориями лиц. Формы, методы, барьеры в коммуникации;</w:t>
      </w:r>
    </w:p>
    <w:p w:rsidR="009D44EF" w:rsidRPr="00CF342F" w:rsidRDefault="009D44EF" w:rsidP="00CF342F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ий процесс волонтерской деятельности;</w:t>
      </w:r>
    </w:p>
    <w:p w:rsidR="009D44EF" w:rsidRPr="00CF342F" w:rsidRDefault="009D44EF" w:rsidP="00CF342F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равовые основы, формы и методы привлечения и поиска сре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я организации и проведения волонтерских мероприятий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меть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D44EF" w:rsidRPr="00CF342F" w:rsidRDefault="009D44EF" w:rsidP="00CF342F">
      <w:pPr>
        <w:numPr>
          <w:ilvl w:val="0"/>
          <w:numId w:val="35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бобщать полученные знания; анализировать опыт волонтерской  деятельности;</w:t>
      </w:r>
    </w:p>
    <w:p w:rsidR="009D44EF" w:rsidRPr="00CF342F" w:rsidRDefault="009D44EF" w:rsidP="00CF342F">
      <w:pPr>
        <w:numPr>
          <w:ilvl w:val="0"/>
          <w:numId w:val="35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рганизовывать волонтерскую команду для участия в событийных мероприятиях;</w:t>
      </w:r>
    </w:p>
    <w:p w:rsidR="009D44EF" w:rsidRPr="00CF342F" w:rsidRDefault="009D44EF" w:rsidP="00CF342F">
      <w:pPr>
        <w:numPr>
          <w:ilvl w:val="0"/>
          <w:numId w:val="35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роектировать волонтерские акции различной направленности, проектировать собственную волонтерскую деятельность, активизировать собственные личностные ресурсы, способствующие саморазвитию и самореализации, способности нести ответственность за качество своей деятельности;</w:t>
      </w:r>
    </w:p>
    <w:p w:rsidR="009D44EF" w:rsidRPr="00CF342F" w:rsidRDefault="009D44EF" w:rsidP="00CF342F">
      <w:pPr>
        <w:numPr>
          <w:ilvl w:val="0"/>
          <w:numId w:val="35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ьзовать методы, механизмы, технологии по поиску сре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я организации систематической добровольческой деятельности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ладеть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D44EF" w:rsidRPr="00CF342F" w:rsidRDefault="009D44EF" w:rsidP="00CF342F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теоретико-правовыми основами в организации добровольческой деятельности;</w:t>
      </w:r>
    </w:p>
    <w:p w:rsidR="009D44EF" w:rsidRPr="00CF342F" w:rsidRDefault="009D44EF" w:rsidP="00CF342F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навыками составления текстов, информацио</w:t>
      </w:r>
      <w:r w:rsidR="00FB6E04">
        <w:rPr>
          <w:rFonts w:ascii="Times New Roman" w:hAnsi="Times New Roman"/>
          <w:color w:val="000000"/>
          <w:sz w:val="28"/>
          <w:szCs w:val="28"/>
          <w:lang w:eastAsia="ru-RU"/>
        </w:rPr>
        <w:t>нных писем, пресс-релизов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D44EF" w:rsidRPr="00CF342F" w:rsidRDefault="009D44EF" w:rsidP="00CF342F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добровольческой деятельности; методами социально-проектной</w:t>
      </w:r>
      <w:r w:rsidR="00FB6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гностической деятельности,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ей организации и проведения добровольческих мероприятий; планирования и организации волонтёрского мероприятия;</w:t>
      </w:r>
    </w:p>
    <w:p w:rsidR="009D44EF" w:rsidRDefault="009D44EF" w:rsidP="00CF342F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навыками привлечения сре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я организации и проведения волонтерских мероприятий, акций, событий.</w:t>
      </w:r>
    </w:p>
    <w:p w:rsidR="00FB6E04" w:rsidRPr="00FB6E04" w:rsidRDefault="00FB6E04" w:rsidP="00FB6E04">
      <w:pPr>
        <w:pStyle w:val="a7"/>
        <w:shd w:val="clear" w:color="auto" w:fill="FFFFFF"/>
        <w:spacing w:after="153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6E04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е результаты</w:t>
      </w:r>
    </w:p>
    <w:tbl>
      <w:tblPr>
        <w:tblW w:w="10425" w:type="dxa"/>
        <w:tblInd w:w="-2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67"/>
        <w:gridCol w:w="709"/>
        <w:gridCol w:w="425"/>
        <w:gridCol w:w="425"/>
        <w:gridCol w:w="709"/>
        <w:gridCol w:w="710"/>
        <w:gridCol w:w="568"/>
        <w:gridCol w:w="709"/>
        <w:gridCol w:w="708"/>
        <w:gridCol w:w="709"/>
        <w:gridCol w:w="709"/>
        <w:gridCol w:w="425"/>
        <w:gridCol w:w="709"/>
        <w:gridCol w:w="425"/>
        <w:gridCol w:w="780"/>
        <w:gridCol w:w="638"/>
      </w:tblGrid>
      <w:tr w:rsidR="003A0C53" w:rsidRPr="009C0496" w:rsidTr="00CB7BEC">
        <w:trPr>
          <w:trHeight w:val="475"/>
        </w:trPr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0C53" w:rsidRPr="009C0496" w:rsidRDefault="003A0C53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 обучающихся</w:t>
            </w:r>
          </w:p>
        </w:tc>
        <w:tc>
          <w:tcPr>
            <w:tcW w:w="354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0C53" w:rsidRDefault="003A0C53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0C53" w:rsidRPr="009C0496" w:rsidRDefault="003A0C53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0C53" w:rsidRPr="009C0496" w:rsidRDefault="003A0C53" w:rsidP="00D82B4B">
            <w:pPr>
              <w:rPr>
                <w:rFonts w:ascii="Times New Roman" w:hAnsi="Times New Roman"/>
                <w:sz w:val="28"/>
                <w:szCs w:val="28"/>
              </w:rPr>
            </w:pPr>
            <w:r w:rsidRPr="009C0496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590D7D" w:rsidRPr="009C0496" w:rsidTr="00CB7BEC">
        <w:trPr>
          <w:trHeight w:val="474"/>
        </w:trPr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0D7D" w:rsidRPr="009C0496" w:rsidRDefault="00590D7D" w:rsidP="00D82B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D" w:rsidRPr="009C0496" w:rsidRDefault="00590D7D" w:rsidP="00D82B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D" w:rsidRPr="009C0496" w:rsidRDefault="00590D7D" w:rsidP="00D82B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0D7D" w:rsidRPr="00590D7D" w:rsidRDefault="00590D7D" w:rsidP="00D82B4B">
            <w:pPr>
              <w:rPr>
                <w:rFonts w:ascii="Times New Roman" w:hAnsi="Times New Roman"/>
              </w:rPr>
            </w:pPr>
            <w:r w:rsidRPr="00590D7D">
              <w:rPr>
                <w:rFonts w:ascii="Times New Roman" w:hAnsi="Times New Roman"/>
              </w:rPr>
              <w:t>Декабр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0D7D" w:rsidRPr="00590D7D" w:rsidRDefault="00590D7D" w:rsidP="00D82B4B">
            <w:pPr>
              <w:rPr>
                <w:rFonts w:ascii="Times New Roman" w:hAnsi="Times New Roman"/>
              </w:rPr>
            </w:pPr>
            <w:r w:rsidRPr="00590D7D">
              <w:rPr>
                <w:rFonts w:ascii="Times New Roman" w:hAnsi="Times New Roman"/>
              </w:rPr>
              <w:t>Май</w:t>
            </w:r>
          </w:p>
        </w:tc>
      </w:tr>
      <w:tr w:rsidR="00590D7D" w:rsidRPr="009C0496" w:rsidTr="00CB7BEC">
        <w:trPr>
          <w:cantSplit/>
          <w:trHeight w:val="3103"/>
        </w:trPr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0D7D" w:rsidRPr="009C0496" w:rsidRDefault="00590D7D" w:rsidP="00D82B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3A0C53">
              <w:rPr>
                <w:rFonts w:ascii="Times New Roman" w:hAnsi="Times New Roman"/>
                <w:color w:val="000000"/>
              </w:rPr>
              <w:t>Возникновение и развитие волонтерского движ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 - волонте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ультура общ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сихологическая подготовка волонтер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идерство в волонтерском объединени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бытийное волонтер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гровые технологии в работе волонте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технологии в работе волон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ы проведения социальных 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бота волонтеров по пропаганде ЗОЖ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олонте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йное добровольчество. Социальное волонтерство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590D7D" w:rsidRPr="003A0C53" w:rsidRDefault="00590D7D" w:rsidP="003A0C53">
            <w:pPr>
              <w:spacing w:after="153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еры Поб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D" w:rsidRPr="009C0496" w:rsidRDefault="00590D7D" w:rsidP="003A0C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D" w:rsidRPr="009C0496" w:rsidRDefault="00590D7D" w:rsidP="003A0C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D7D" w:rsidRPr="009C0496" w:rsidTr="00CB7BEC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0D7D" w:rsidRPr="009C0496" w:rsidRDefault="00590D7D" w:rsidP="00D82B4B">
            <w:pPr>
              <w:spacing w:after="153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D" w:rsidRPr="009C0496" w:rsidRDefault="00590D7D" w:rsidP="00D82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D" w:rsidRPr="009C0496" w:rsidRDefault="00590D7D" w:rsidP="00D82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D7D" w:rsidRDefault="00590D7D" w:rsidP="00100FA9">
      <w:pPr>
        <w:spacing w:after="0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100FA9" w:rsidRDefault="00590D7D" w:rsidP="00590D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00FA9">
        <w:rPr>
          <w:rFonts w:ascii="Times New Roman" w:hAnsi="Times New Roman"/>
          <w:b/>
          <w:sz w:val="28"/>
          <w:szCs w:val="28"/>
        </w:rPr>
        <w:lastRenderedPageBreak/>
        <w:t>2.5 Методические материалы.</w:t>
      </w:r>
    </w:p>
    <w:p w:rsidR="00100FA9" w:rsidRDefault="00100FA9" w:rsidP="00100FA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азработана с учётом трёх основных компонентов деятельности:·</w:t>
      </w:r>
    </w:p>
    <w:p w:rsidR="009D44EF" w:rsidRPr="00CF342F" w:rsidRDefault="009D44EF" w:rsidP="00CF342F">
      <w:pPr>
        <w:numPr>
          <w:ilvl w:val="0"/>
          <w:numId w:val="37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proofErr w:type="spell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гуманизация</w:t>
      </w:r>
      <w:proofErr w:type="spell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ого процесса;</w:t>
      </w:r>
    </w:p>
    <w:p w:rsidR="009D44EF" w:rsidRPr="00CF342F" w:rsidRDefault="009D44EF" w:rsidP="00CF342F">
      <w:pPr>
        <w:numPr>
          <w:ilvl w:val="0"/>
          <w:numId w:val="37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индивидуализация и дифференцированный подход;</w:t>
      </w:r>
    </w:p>
    <w:p w:rsidR="009D44EF" w:rsidRPr="00CF342F" w:rsidRDefault="009D44EF" w:rsidP="00CF342F">
      <w:pPr>
        <w:numPr>
          <w:ilvl w:val="0"/>
          <w:numId w:val="37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емократизация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   Это дает возможность педагогу в рамках реализации данной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рограммы достичь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вленную цель и решить педагогические задачи; а также дать возможность каждому обучающемуся – члену волонтёрского объединения,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     При работе с подростками, образовательный процесс предполагает диалектическое единство содержания, методов и организационных форм обучения:</w:t>
      </w:r>
    </w:p>
    <w:p w:rsidR="009D44EF" w:rsidRPr="00CF342F" w:rsidRDefault="009D44EF" w:rsidP="00CF342F">
      <w:pPr>
        <w:numPr>
          <w:ilvl w:val="0"/>
          <w:numId w:val="38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игровые методы;</w:t>
      </w:r>
    </w:p>
    <w:p w:rsidR="009D44EF" w:rsidRPr="00CF342F" w:rsidRDefault="009D44EF" w:rsidP="00CF342F">
      <w:pPr>
        <w:numPr>
          <w:ilvl w:val="0"/>
          <w:numId w:val="38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наглядно-словесные методы;</w:t>
      </w:r>
    </w:p>
    <w:p w:rsidR="009D44EF" w:rsidRPr="00CF342F" w:rsidRDefault="009D44EF" w:rsidP="00CF342F">
      <w:pPr>
        <w:numPr>
          <w:ilvl w:val="0"/>
          <w:numId w:val="38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методы диагностики: метод упражнения, работа с методической литературой,</w:t>
      </w:r>
    </w:p>
    <w:p w:rsidR="009D44EF" w:rsidRPr="00CF342F" w:rsidRDefault="009D44EF" w:rsidP="00CF342F">
      <w:pPr>
        <w:numPr>
          <w:ilvl w:val="0"/>
          <w:numId w:val="38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ая работа;</w:t>
      </w:r>
    </w:p>
    <w:p w:rsidR="009D44EF" w:rsidRPr="00CF342F" w:rsidRDefault="009D44EF" w:rsidP="00CF342F">
      <w:pPr>
        <w:numPr>
          <w:ilvl w:val="0"/>
          <w:numId w:val="38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ы актуализации субъективного опыта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     С целью усиления влияния обучения на формирование познавательного, 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азные формы проведения занятий:</w:t>
      </w:r>
    </w:p>
    <w:p w:rsidR="009D44EF" w:rsidRPr="00CF342F" w:rsidRDefault="009D44EF" w:rsidP="00CF342F">
      <w:pPr>
        <w:numPr>
          <w:ilvl w:val="0"/>
          <w:numId w:val="39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занятие – экскурсия;</w:t>
      </w:r>
    </w:p>
    <w:p w:rsidR="009D44EF" w:rsidRPr="00CF342F" w:rsidRDefault="009D44EF" w:rsidP="00CF342F">
      <w:pPr>
        <w:numPr>
          <w:ilvl w:val="0"/>
          <w:numId w:val="39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занятие – путешествие;</w:t>
      </w:r>
    </w:p>
    <w:p w:rsidR="009D44EF" w:rsidRPr="00CF342F" w:rsidRDefault="009D44EF" w:rsidP="00CF342F">
      <w:pPr>
        <w:numPr>
          <w:ilvl w:val="0"/>
          <w:numId w:val="39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нятие – исследование;</w:t>
      </w:r>
    </w:p>
    <w:p w:rsidR="009D44EF" w:rsidRPr="00CF342F" w:rsidRDefault="009D44EF" w:rsidP="00CF342F">
      <w:pPr>
        <w:numPr>
          <w:ilvl w:val="0"/>
          <w:numId w:val="39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занятие – лекция;</w:t>
      </w:r>
    </w:p>
    <w:p w:rsidR="009D44EF" w:rsidRPr="00CF342F" w:rsidRDefault="009D44EF" w:rsidP="00CF342F">
      <w:pPr>
        <w:numPr>
          <w:ilvl w:val="0"/>
          <w:numId w:val="39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занятие – игра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ятельность и технологии работы: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опуляризация добровольчества в муниципальном образовании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я и построение взаимодействия с потенциальными добровольцами, добровольческими центрами, органами власти, муниципальными организациями, работающими с добровольцами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оздание баз данных потребностей и нужд местных сообществ (НКО, социальных учреждений) в добровольческих усилиях молодёжи и баз данных молодых добровольцев, готовых к участию в их работе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информацией, знаниями и инструментами молодых добровольцев, где и как они могут приложить свои добровольческие усилия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 по ориентированию, наблюдению, оценке, признанию достижений и успехов молодых добровольцев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роведение тренингов по обучению молодёжи методам социального проектирования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создание возможностей для осуществления на практике разработки, управления и реализации молодёжью добровольческих проектов, мероприятий, акций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администрирование молодёжных добровольческих программ, проектов и акций;</w:t>
      </w:r>
    </w:p>
    <w:p w:rsidR="009D44EF" w:rsidRPr="00CF342F" w:rsidRDefault="009D44EF" w:rsidP="00CF342F">
      <w:pPr>
        <w:numPr>
          <w:ilvl w:val="0"/>
          <w:numId w:val="40"/>
        </w:numPr>
        <w:shd w:val="clear" w:color="auto" w:fill="FFFFFF"/>
        <w:spacing w:before="30" w:after="3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конкурсов добровольческих проектов и др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тапы реализации программы: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. Организационно - проектировочный этап:</w:t>
      </w:r>
    </w:p>
    <w:p w:rsidR="009D44EF" w:rsidRPr="00CF342F" w:rsidRDefault="009D44EF" w:rsidP="00CF342F">
      <w:pPr>
        <w:numPr>
          <w:ilvl w:val="0"/>
          <w:numId w:val="41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ает в себя формирование добровольческого объединения, комплектование групп, диагностику личности каждого участника, расстановку приоритетов деятельности каждого члена добровольческого </w:t>
      </w: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ъединения, распределение социальных ролей внутри объединения, первичное планирование деятельности.</w:t>
      </w:r>
    </w:p>
    <w:p w:rsidR="009D44EF" w:rsidRPr="00CF342F" w:rsidRDefault="009D44EF" w:rsidP="00CF342F">
      <w:pPr>
        <w:numPr>
          <w:ilvl w:val="0"/>
          <w:numId w:val="41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 проблемной ситуации – проведение анкетирования, опрос, изучение аналитических материалов по теме проекта, сценарно-событийное планирование процесса выполнения мероприятий, формирование команды исполнителей программы, обучение волонтеров.</w:t>
      </w:r>
    </w:p>
    <w:p w:rsidR="009D44EF" w:rsidRPr="00CF342F" w:rsidRDefault="009D44EF" w:rsidP="00CF342F">
      <w:pPr>
        <w:numPr>
          <w:ilvl w:val="0"/>
          <w:numId w:val="41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Анализ ситуации, нормативно-законодательной, программной и аналитической документации по теме проекта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. Программно-</w:t>
      </w:r>
      <w:proofErr w:type="spellStart"/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тап:</w:t>
      </w:r>
    </w:p>
    <w:p w:rsidR="009D44EF" w:rsidRPr="00CF342F" w:rsidRDefault="009D44EF" w:rsidP="00CF342F">
      <w:pPr>
        <w:numPr>
          <w:ilvl w:val="0"/>
          <w:numId w:val="42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гружение в разнообразную деятельность, направленную на достижение поставленной цели и решение педагогических задач с опосредованным использованием методов, форм, средств реализации программы. Подготовка и проведение мероприятий различных форм организации. Осуществление взаимодействия с различными структурами, привлечение </w:t>
      </w:r>
      <w:proofErr w:type="gramStart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циально — значимую деятельность различной направленности. Анализ и самоанализ проделанной работы.</w:t>
      </w:r>
    </w:p>
    <w:p w:rsidR="009D44EF" w:rsidRPr="00CF342F" w:rsidRDefault="009D44EF" w:rsidP="00CF342F">
      <w:pPr>
        <w:numPr>
          <w:ilvl w:val="0"/>
          <w:numId w:val="42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Непосредственная организация мероприятий.</w:t>
      </w:r>
    </w:p>
    <w:p w:rsidR="009D44EF" w:rsidRPr="00CF342F" w:rsidRDefault="009D44EF" w:rsidP="00CF342F">
      <w:pPr>
        <w:numPr>
          <w:ilvl w:val="0"/>
          <w:numId w:val="42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организационно-педагогического и информационного сопровождения участников; привлечение специалистов, СМИ, организация информационного пространства мероприятий.</w:t>
      </w:r>
    </w:p>
    <w:p w:rsidR="009D44EF" w:rsidRPr="00CF342F" w:rsidRDefault="009D44EF" w:rsidP="00CF342F">
      <w:pPr>
        <w:shd w:val="clear" w:color="auto" w:fill="FFFFFF"/>
        <w:spacing w:after="0" w:line="360" w:lineRule="auto"/>
        <w:jc w:val="both"/>
        <w:rPr>
          <w:rFonts w:ascii="Helvetica Neue" w:hAnsi="Helvetica Neue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III. </w:t>
      </w:r>
      <w:proofErr w:type="spellStart"/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тогово</w:t>
      </w:r>
      <w:proofErr w:type="spellEnd"/>
      <w:r w:rsidRPr="00CF34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аналитический этап:</w:t>
      </w:r>
    </w:p>
    <w:p w:rsidR="009D44EF" w:rsidRPr="00CF342F" w:rsidRDefault="009D44EF" w:rsidP="00CF342F">
      <w:pPr>
        <w:numPr>
          <w:ilvl w:val="0"/>
          <w:numId w:val="43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одведение итогов проделанной работы. Выбор каждым членам добровольческого объединения приоритетного направления дальнейшей деятельности.</w:t>
      </w:r>
    </w:p>
    <w:p w:rsidR="009D44EF" w:rsidRPr="00CF342F" w:rsidRDefault="009D44EF" w:rsidP="00CF342F">
      <w:pPr>
        <w:numPr>
          <w:ilvl w:val="0"/>
          <w:numId w:val="43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Анализ и самоанализ личностного роста в ходе реализации данной программы.</w:t>
      </w:r>
    </w:p>
    <w:p w:rsidR="009D44EF" w:rsidRPr="00CF342F" w:rsidRDefault="009D44EF" w:rsidP="00CF342F">
      <w:pPr>
        <w:numPr>
          <w:ilvl w:val="0"/>
          <w:numId w:val="43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 дальнейшей деятельности добровольческого объединения.</w:t>
      </w:r>
    </w:p>
    <w:p w:rsidR="009D44EF" w:rsidRPr="00CF342F" w:rsidRDefault="009D44EF" w:rsidP="00CF342F">
      <w:pPr>
        <w:numPr>
          <w:ilvl w:val="0"/>
          <w:numId w:val="43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Анализ сильных и слабых сторон проведенных мероприятий, оценка эффективности результатов.</w:t>
      </w:r>
    </w:p>
    <w:p w:rsidR="009D44EF" w:rsidRPr="00CF342F" w:rsidRDefault="009D44EF" w:rsidP="00CF342F">
      <w:pPr>
        <w:numPr>
          <w:ilvl w:val="0"/>
          <w:numId w:val="43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Оценка общественной и личностной значимости для участников программ.</w:t>
      </w:r>
    </w:p>
    <w:p w:rsidR="009D44EF" w:rsidRPr="00CF342F" w:rsidRDefault="009D44EF" w:rsidP="00CF342F">
      <w:pPr>
        <w:numPr>
          <w:ilvl w:val="0"/>
          <w:numId w:val="43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готовка информационно-методических продуктов по результатам.</w:t>
      </w:r>
    </w:p>
    <w:p w:rsidR="009D44EF" w:rsidRPr="00CF342F" w:rsidRDefault="009D44EF" w:rsidP="00CF342F">
      <w:pPr>
        <w:numPr>
          <w:ilvl w:val="0"/>
          <w:numId w:val="43"/>
        </w:numPr>
        <w:shd w:val="clear" w:color="auto" w:fill="FFFFFF"/>
        <w:spacing w:after="0" w:line="360" w:lineRule="auto"/>
        <w:ind w:left="360"/>
        <w:jc w:val="both"/>
        <w:rPr>
          <w:rFonts w:ascii="Helvetica Neue" w:hAnsi="Helvetica Neue" w:cs="Arial"/>
          <w:color w:val="000000"/>
          <w:sz w:val="28"/>
          <w:szCs w:val="28"/>
          <w:lang w:eastAsia="ru-RU"/>
        </w:rPr>
      </w:pPr>
      <w:r w:rsidRPr="00CF342F">
        <w:rPr>
          <w:rFonts w:ascii="Times New Roman" w:hAnsi="Times New Roman"/>
          <w:color w:val="000000"/>
          <w:sz w:val="28"/>
          <w:szCs w:val="28"/>
          <w:lang w:eastAsia="ru-RU"/>
        </w:rPr>
        <w:t>Прогноз перспектив дальнейшей деятельности.</w:t>
      </w:r>
    </w:p>
    <w:p w:rsidR="009D44EF" w:rsidRDefault="009D44EF" w:rsidP="00CF342F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D44EF" w:rsidRPr="00971076" w:rsidRDefault="00971076" w:rsidP="0097107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2.6 Список литературы.</w:t>
      </w:r>
    </w:p>
    <w:p w:rsidR="009D44EF" w:rsidRDefault="009D44EF" w:rsidP="00971076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ормативные правовые акты</w:t>
      </w:r>
    </w:p>
    <w:p w:rsidR="00971076" w:rsidRDefault="00971076" w:rsidP="00971076">
      <w:pPr>
        <w:pStyle w:val="a7"/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сеобщая Декларация Добровольчества. – Амстердам, 2001 г.;</w:t>
      </w:r>
    </w:p>
    <w:p w:rsidR="00971076" w:rsidRP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сеобщая декларация прав человека, ст. 29 – ООН, 1948 г.;</w:t>
      </w:r>
    </w:p>
    <w:p w:rsidR="00971076" w:rsidRP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онституция Российской Федерации. — М.: Приор, 2004 — 32 с.</w:t>
      </w:r>
    </w:p>
    <w:p w:rsidR="00971076" w:rsidRP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онвенция о правах ребёнка;</w:t>
      </w:r>
    </w:p>
    <w:p w:rsidR="00971076" w:rsidRP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онцепция содействия развитию благотворительной деятельности и добровольчества в Российской Федерации. – 2009 г.;</w:t>
      </w:r>
    </w:p>
    <w:p w:rsidR="00971076" w:rsidRP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МИоНРФ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ектированию дополнительных общеразвивающих программ (включая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) от 18.11.2015 (09- 3242).</w:t>
      </w:r>
    </w:p>
    <w:p w:rsidR="00971076" w:rsidRP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Национальная доктрина образования в РФ на период до 2025 года;</w:t>
      </w:r>
    </w:p>
    <w:p w:rsid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о Департамента молодёжной политики, воспитания и социальной поддержки детей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 от 11.12.2006 № 06-1844</w:t>
      </w:r>
    </w:p>
    <w:p w:rsid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Указ Президента от 19 декабря 2012 г. № 1666 РФ «О Стратегии государственной национальной политики Российской Федерации на период до 2025 года»;</w:t>
      </w:r>
    </w:p>
    <w:p w:rsid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Российской Федерации № 273-ФЗ от 29 декабря 2012 года «Об образовании в Российской Федерации»: (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федер.закон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принят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Гос</w:t>
      </w:r>
      <w:proofErr w:type="gram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умой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1 дек.2012 г.) // Российская газета, 31 декабря 2012</w:t>
      </w:r>
    </w:p>
    <w:p w:rsid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1 декабря 2004 г. № 170-ФЗ «Об основных гарантиях прав ребенка в Российской Федерации»;</w:t>
      </w:r>
    </w:p>
    <w:p w:rsid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 дополнительном образовании от 12 июля 2001 года;</w:t>
      </w:r>
    </w:p>
    <w:p w:rsidR="00971076" w:rsidRDefault="00971076" w:rsidP="0097107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5 февраля 2018 г. N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)»;</w:t>
      </w:r>
    </w:p>
    <w:p w:rsidR="00CA6376" w:rsidRDefault="00CA6376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971076" w:rsidRPr="00971076" w:rsidRDefault="00971076" w:rsidP="00971076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Список интернет источников</w:t>
      </w:r>
    </w:p>
    <w:p w:rsidR="00971076" w:rsidRPr="00971076" w:rsidRDefault="00971076" w:rsidP="009710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 от 04 сентября 2014 года №1726-р. [Электронный ресурс]. — URL: </w:t>
      </w:r>
      <w:hyperlink r:id="rId7" w:history="1">
        <w:r w:rsidRPr="0097107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static.government.ru/media/files/ipA1NW42XOA.pdf</w:t>
        </w:r>
      </w:hyperlink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71076" w:rsidRPr="00971076" w:rsidRDefault="00971076" w:rsidP="009710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11.12.2006 N 06-1844 «О примерных требованиях к программам дополнительного образования детей». [Электронный ресурс].— URL: </w:t>
      </w:r>
      <w:hyperlink r:id="rId8" w:history="1">
        <w:r w:rsidRPr="0097107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legalacts.ru/doc/pismo-minobrnauki-rf-ot-11122006-n-06-1844/</w:t>
        </w:r>
      </w:hyperlink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71076" w:rsidRPr="00971076" w:rsidRDefault="00971076" w:rsidP="009710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18 ноября 2015 г. N 09-3242 «О направлении информации. Методические рекомендации по проектированию дополнительных общеразвивающих программ (включая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)». [Электронный ресурс]. — URL: </w:t>
      </w:r>
      <w:hyperlink r:id="rId9" w:history="1">
        <w:r w:rsidRPr="0097107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mixnevoduc.edusite.ru/DswMedia/metodrekomendacii5.pdf</w:t>
        </w:r>
      </w:hyperlink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D44EF" w:rsidRPr="00971076" w:rsidRDefault="009D44EF" w:rsidP="009710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Стратегия развития воспитания в Российской Федерации на период до 2025 от 29 мая 2015 года. 8 июня 2015 г. Российская газета - Федеральный выпуск №6693 (122). [Электронный ресурс]. — URL: </w:t>
      </w:r>
      <w:hyperlink r:id="rId10" w:history="1">
        <w:r w:rsidRPr="0097107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rg.ru/2015/06/08/vospitanie-dok.html</w:t>
        </w:r>
      </w:hyperlink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71076" w:rsidRDefault="009D44EF" w:rsidP="009710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Стратегия развития воспитания в Свердловской области до 2025 года от 07 декабря 2017 года. [Электронный ресурс]. — URL: </w:t>
      </w:r>
      <w:hyperlink r:id="rId11" w:history="1">
        <w:r w:rsidRPr="0097107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docs.cntd.ru/document/446498752</w:t>
        </w:r>
      </w:hyperlink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D44EF" w:rsidRPr="00971076" w:rsidRDefault="009D44EF" w:rsidP="009710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</w:t>
      </w:r>
      <w:proofErr w:type="gram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 режима работы образовательных организаций дополнительного образования детей</w:t>
      </w:r>
      <w:proofErr w:type="gram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. Санитарно-эпидемиологические правила и нормативы. СанПиН 2.4.4.3172-14. - Москва 2014 Утверждены постановлением Главного государственного санитарного врача Российской Федерации 4 июля 2014 г. № 41 [Электронный ресурс]. — URL: </w:t>
      </w:r>
      <w:hyperlink r:id="rId12" w:history="1">
        <w:r w:rsidRPr="0097107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files.stroyinf.ru/data2/1/4293768/4293768442.htm</w:t>
        </w:r>
      </w:hyperlink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D44EF" w:rsidRPr="00971076" w:rsidRDefault="009D44EF" w:rsidP="009710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44EF" w:rsidRPr="00971076" w:rsidRDefault="009D44EF" w:rsidP="0097107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Для педагога: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Базаркин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В. Беседы о нравственности для старшеклассников. – Волгоград, 2006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алова Г.М., Виноградова Н.М., Сидорова Т.Д.,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Рыженко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Г. Мое действие – мой выбор. Методическое пособие.- М., 2005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ачков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В. Основы технологии группового тренинга. Психотехники. – М., 2005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исло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 Нетерпимость в молодежной среде и способы ее преодоления /  воспитание школьников – 2008 - № 3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охов А.В.,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Мирошкин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Р.,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И. Программы деятельности волонтеров. М., 2011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Галее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 Формирование организаторских умений у школьников/ Воспитание школьников – 2008 - № 3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Григорьев Д.В., Степанов П.В. Программы внеурочной деятельности Познавательная деятельность. Проблемно-ценностное общение. М., 2011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В. Волонтерское движение подростков как противостояние асоциальным группировкам / Т.В.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В.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Зарниченко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/ Народное образование. – 2017  - №1/2. С. 157-162. –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. в сносках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Х. Т. Продвижение культуры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временной российской школе: проблемы и перспективы / Х. Т.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. Н. </w:t>
      </w: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рсеньева // Воспитание школьников. – 2015 – № 10 – С. 10-14. Взаимосвязь между социальной активностью граждан и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олонтерством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движение культуры добровольчества как приоритетной задачи государственной образовательной политики. Особое значение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честве одного из индивидуальных достижений абитуриентов при поступлении в вузы России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Ишбулато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. Волонтерство - движение души / Р.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Ишбулатова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лимович В.Ю. Детство без алкоголя. Профилактика детского и подросткового алкоголизма.- М., 2004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узькина</w:t>
      </w:r>
      <w:proofErr w:type="gram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 // Учитель. – 2016 – № 3 – С. 52-53. –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.: с. 53 (2 назв.). Привлечение школьников к волонтерской работе.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Г. Вредные привычки. Профилактика зависимостей. - М, 2008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Майорова-Щеглова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Панченко С. Формирование толерантных взаимоотношений подростков в  детском коллективе / Воспитание школьников – 2008 - № 7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Прутченков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С. Свет мой зеркальце, скажи. Методические разработки социально-психологических тренингов.- М.,1996</w:t>
      </w:r>
    </w:p>
    <w:p w:rsidR="009D44EF" w:rsidRPr="00971076" w:rsidRDefault="009D44EF" w:rsidP="009710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Романюк Т.В. Межнациональное общение: тренинг и упражнения. / Воспитание школьников – 2009 - № 7</w:t>
      </w:r>
    </w:p>
    <w:p w:rsidR="00971076" w:rsidRDefault="00971076">
      <w:pP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9D44EF" w:rsidRPr="00971076" w:rsidRDefault="009D44EF" w:rsidP="0097107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Для учащихся:</w:t>
      </w:r>
    </w:p>
    <w:p w:rsidR="009D44EF" w:rsidRPr="00971076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.А. Школа жизни</w:t>
      </w:r>
      <w:proofErr w:type="gram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.: Издательский Дом Шалвы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, 200-144 с.</w:t>
      </w:r>
    </w:p>
    <w:p w:rsidR="009D44EF" w:rsidRPr="00971076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Андреев В.И. Педагогика. Учебный курс для творческого саморазвития-3-е изд</w:t>
      </w:r>
      <w:proofErr w:type="gram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азань :Центр инновационных технологий, 2003-608с.</w:t>
      </w:r>
    </w:p>
    <w:p w:rsidR="009D44EF" w:rsidRPr="00971076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9D44EF" w:rsidRPr="00971076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</w:t>
      </w:r>
      <w:proofErr w:type="gram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б: </w:t>
      </w: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Лениздат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, 1992.-400 с.</w:t>
      </w:r>
    </w:p>
    <w:p w:rsidR="009D44EF" w:rsidRPr="00971076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лимович В.Ю. Детство без алкоголя. Профилактика детского и подросткового алкоголизма.- М., 2004</w:t>
      </w:r>
    </w:p>
    <w:p w:rsidR="009D44EF" w:rsidRPr="00971076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Г. Вредные привычки. Профилактика зависимостей. - М, 2008</w:t>
      </w:r>
    </w:p>
    <w:p w:rsidR="009D44EF" w:rsidRPr="00971076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Макеева А.Г. Помогая другим, помогаю себе. М., 2003</w:t>
      </w:r>
    </w:p>
    <w:p w:rsidR="00764DBB" w:rsidRDefault="009D44EF" w:rsidP="009710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>Тюшев</w:t>
      </w:r>
      <w:proofErr w:type="spellEnd"/>
      <w:r w:rsidRPr="009710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.В. Выбор профессии: тренинг для подростков. – СПб. Питер, 2006 – 160 с.: - (Серия «Практическая психология»).</w:t>
      </w:r>
    </w:p>
    <w:p w:rsidR="00764DBB" w:rsidRDefault="00764DBB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764DBB" w:rsidRDefault="00764DBB" w:rsidP="00764DB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</w:p>
    <w:p w:rsidR="00764DBB" w:rsidRPr="005A6BF8" w:rsidRDefault="005A6BF8" w:rsidP="00764DBB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6BF8">
        <w:rPr>
          <w:rFonts w:ascii="Times New Roman" w:hAnsi="Times New Roman"/>
          <w:sz w:val="28"/>
          <w:szCs w:val="28"/>
        </w:rPr>
        <w:t>н</w:t>
      </w:r>
      <w:r w:rsidR="00764DBB" w:rsidRPr="005A6BF8">
        <w:rPr>
          <w:rFonts w:ascii="Times New Roman" w:hAnsi="Times New Roman"/>
          <w:sz w:val="28"/>
          <w:szCs w:val="28"/>
        </w:rPr>
        <w:t>а 2021-2022 учебный год объединения «Основы волонтерской деятельности».</w:t>
      </w:r>
    </w:p>
    <w:p w:rsidR="00764DBB" w:rsidRPr="005A6BF8" w:rsidRDefault="00764DBB" w:rsidP="00764DBB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6BF8">
        <w:rPr>
          <w:rFonts w:ascii="Times New Roman" w:hAnsi="Times New Roman"/>
          <w:sz w:val="28"/>
          <w:szCs w:val="28"/>
        </w:rPr>
        <w:t>Возраст детей: 13-15 лет</w:t>
      </w:r>
    </w:p>
    <w:p w:rsidR="00764DBB" w:rsidRDefault="00764DBB" w:rsidP="00764DB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полнительной общеобразовательной общеразвивающей программы: «Основы волонтерской деятельности».</w:t>
      </w:r>
    </w:p>
    <w:p w:rsid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</w:t>
      </w:r>
      <w:r w:rsidR="005A6BF8">
        <w:rPr>
          <w:rFonts w:ascii="Times New Roman" w:hAnsi="Times New Roman"/>
          <w:sz w:val="28"/>
          <w:szCs w:val="28"/>
        </w:rPr>
        <w:t xml:space="preserve"> </w:t>
      </w:r>
      <w:r w:rsidR="005A6BF8" w:rsidRPr="005A6BF8">
        <w:rPr>
          <w:rStyle w:val="c4"/>
          <w:rFonts w:ascii="Times New Roman" w:hAnsi="Times New Roman"/>
          <w:color w:val="000000"/>
          <w:sz w:val="28"/>
          <w:szCs w:val="28"/>
        </w:rPr>
        <w:t>социально – гуманитарная</w:t>
      </w:r>
    </w:p>
    <w:p w:rsid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утверждения</w:t>
      </w:r>
      <w:r w:rsidR="005A6BF8">
        <w:rPr>
          <w:rFonts w:ascii="Times New Roman" w:hAnsi="Times New Roman"/>
          <w:sz w:val="28"/>
          <w:szCs w:val="28"/>
        </w:rPr>
        <w:t>:</w:t>
      </w:r>
    </w:p>
    <w:p w:rsid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="005A6BF8">
        <w:rPr>
          <w:rFonts w:ascii="Times New Roman" w:hAnsi="Times New Roman"/>
          <w:sz w:val="28"/>
          <w:szCs w:val="28"/>
        </w:rPr>
        <w:t>: 01.09.2021г. – 31.05.2022 г.</w:t>
      </w:r>
    </w:p>
    <w:p w:rsid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обучения: 1 год</w:t>
      </w:r>
    </w:p>
    <w:p w:rsid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часов на группу в год:</w:t>
      </w:r>
      <w:r w:rsidR="005A6BF8">
        <w:rPr>
          <w:rFonts w:ascii="Times New Roman" w:hAnsi="Times New Roman"/>
          <w:sz w:val="28"/>
          <w:szCs w:val="28"/>
        </w:rPr>
        <w:t xml:space="preserve"> 144 часа</w:t>
      </w:r>
    </w:p>
    <w:p w:rsid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часов на группу в неделю:</w:t>
      </w:r>
      <w:r w:rsidR="005A6BF8">
        <w:rPr>
          <w:rFonts w:ascii="Times New Roman" w:hAnsi="Times New Roman"/>
          <w:sz w:val="28"/>
          <w:szCs w:val="28"/>
        </w:rPr>
        <w:t xml:space="preserve"> 4 часа</w:t>
      </w:r>
    </w:p>
    <w:p w:rsidR="00764DBB" w:rsidRPr="00764DBB" w:rsidRDefault="00764DBB" w:rsidP="00764DBB">
      <w:pPr>
        <w:pStyle w:val="a7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часов на 1 занятие:</w:t>
      </w:r>
      <w:r w:rsidR="005A6BF8">
        <w:rPr>
          <w:rFonts w:ascii="Times New Roman" w:hAnsi="Times New Roman"/>
          <w:sz w:val="28"/>
          <w:szCs w:val="28"/>
        </w:rPr>
        <w:t xml:space="preserve"> 2 часа</w:t>
      </w:r>
    </w:p>
    <w:p w:rsidR="00764DBB" w:rsidRPr="00375888" w:rsidRDefault="00764DBB" w:rsidP="00764DB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888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64DBB" w:rsidRPr="00764DBB" w:rsidRDefault="00764DBB" w:rsidP="00764D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5888">
        <w:rPr>
          <w:rFonts w:ascii="Times New Roman" w:hAnsi="Times New Roman"/>
          <w:sz w:val="28"/>
          <w:szCs w:val="28"/>
        </w:rPr>
        <w:t xml:space="preserve">Место проведения занятий (с указанием кабинета) </w:t>
      </w:r>
      <w:r w:rsidRPr="00764DBB">
        <w:rPr>
          <w:rFonts w:ascii="Times New Roman" w:hAnsi="Times New Roman"/>
          <w:sz w:val="28"/>
          <w:szCs w:val="28"/>
        </w:rPr>
        <w:t xml:space="preserve">МАУДО «ВЕГА» Дятьковского района, </w:t>
      </w:r>
      <w:proofErr w:type="spellStart"/>
      <w:r w:rsidRPr="00764DBB">
        <w:rPr>
          <w:rFonts w:ascii="Times New Roman" w:hAnsi="Times New Roman"/>
          <w:sz w:val="28"/>
          <w:szCs w:val="28"/>
        </w:rPr>
        <w:t>каб</w:t>
      </w:r>
      <w:proofErr w:type="spellEnd"/>
      <w:r w:rsidRPr="00764DBB">
        <w:rPr>
          <w:rFonts w:ascii="Times New Roman" w:hAnsi="Times New Roman"/>
          <w:sz w:val="28"/>
          <w:szCs w:val="28"/>
        </w:rPr>
        <w:t>. №1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574"/>
      </w:tblGrid>
      <w:tr w:rsidR="00764DBB" w:rsidRPr="00375888" w:rsidTr="00EC07EA">
        <w:tc>
          <w:tcPr>
            <w:tcW w:w="3573" w:type="dxa"/>
            <w:shd w:val="clear" w:color="auto" w:fill="auto"/>
          </w:tcPr>
          <w:p w:rsidR="00764DBB" w:rsidRPr="00375888" w:rsidRDefault="00764DBB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588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3574" w:type="dxa"/>
            <w:shd w:val="clear" w:color="auto" w:fill="auto"/>
          </w:tcPr>
          <w:p w:rsidR="00764DBB" w:rsidRPr="00375888" w:rsidRDefault="00764DBB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5888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764DBB" w:rsidRPr="00375888" w:rsidTr="005A6BF8">
        <w:trPr>
          <w:trHeight w:val="1376"/>
        </w:trPr>
        <w:tc>
          <w:tcPr>
            <w:tcW w:w="3573" w:type="dxa"/>
            <w:shd w:val="clear" w:color="auto" w:fill="auto"/>
          </w:tcPr>
          <w:p w:rsidR="00764DBB" w:rsidRPr="00375888" w:rsidRDefault="00764DBB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DBB" w:rsidRPr="00375888" w:rsidRDefault="005A6BF8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74" w:type="dxa"/>
            <w:shd w:val="clear" w:color="auto" w:fill="auto"/>
          </w:tcPr>
          <w:p w:rsidR="00764DBB" w:rsidRPr="00375888" w:rsidRDefault="00764DBB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DBB" w:rsidRPr="00375888" w:rsidRDefault="00EC07EA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0 – 11:10</w:t>
            </w:r>
          </w:p>
        </w:tc>
      </w:tr>
      <w:tr w:rsidR="00764DBB" w:rsidRPr="00375888" w:rsidTr="00EC07EA">
        <w:tc>
          <w:tcPr>
            <w:tcW w:w="3573" w:type="dxa"/>
            <w:shd w:val="clear" w:color="auto" w:fill="auto"/>
          </w:tcPr>
          <w:p w:rsidR="00764DBB" w:rsidRPr="00375888" w:rsidRDefault="00764DBB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DBB" w:rsidRPr="00375888" w:rsidRDefault="00764DBB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588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74" w:type="dxa"/>
            <w:shd w:val="clear" w:color="auto" w:fill="auto"/>
          </w:tcPr>
          <w:p w:rsidR="00764DBB" w:rsidRPr="00375888" w:rsidRDefault="00764DBB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DBB" w:rsidRPr="00375888" w:rsidRDefault="00EC07EA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0 – 11:10</w:t>
            </w:r>
          </w:p>
        </w:tc>
      </w:tr>
    </w:tbl>
    <w:p w:rsidR="00764DBB" w:rsidRPr="00375888" w:rsidRDefault="00764DBB" w:rsidP="00764D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764DBB" w:rsidRPr="00375888" w:rsidRDefault="00764DBB" w:rsidP="00764D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5888">
        <w:rPr>
          <w:rFonts w:ascii="Times New Roman" w:hAnsi="Times New Roman"/>
          <w:sz w:val="28"/>
          <w:szCs w:val="28"/>
        </w:rPr>
        <w:t>Дата начала занятий: _</w:t>
      </w:r>
      <w:r w:rsidR="005A6BF8">
        <w:rPr>
          <w:rFonts w:ascii="Times New Roman" w:hAnsi="Times New Roman"/>
          <w:sz w:val="28"/>
          <w:szCs w:val="28"/>
          <w:u w:val="single"/>
        </w:rPr>
        <w:t>01.09.2021</w:t>
      </w:r>
      <w:r w:rsidRPr="0037588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375888">
        <w:rPr>
          <w:rFonts w:ascii="Times New Roman" w:hAnsi="Times New Roman"/>
          <w:sz w:val="28"/>
          <w:szCs w:val="28"/>
        </w:rPr>
        <w:t>___</w:t>
      </w:r>
    </w:p>
    <w:p w:rsidR="00764DBB" w:rsidRPr="00375888" w:rsidRDefault="00764DBB" w:rsidP="00764D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5888">
        <w:rPr>
          <w:rFonts w:ascii="Times New Roman" w:hAnsi="Times New Roman"/>
          <w:sz w:val="28"/>
          <w:szCs w:val="28"/>
        </w:rPr>
        <w:t>Дата окончания занятий: __</w:t>
      </w:r>
      <w:r w:rsidR="005A6BF8">
        <w:rPr>
          <w:rFonts w:ascii="Times New Roman" w:hAnsi="Times New Roman"/>
          <w:sz w:val="28"/>
          <w:szCs w:val="28"/>
          <w:u w:val="single"/>
        </w:rPr>
        <w:t>31.05.2022</w:t>
      </w:r>
      <w:r w:rsidRPr="0037588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375888">
        <w:rPr>
          <w:rFonts w:ascii="Times New Roman" w:hAnsi="Times New Roman"/>
          <w:sz w:val="28"/>
          <w:szCs w:val="28"/>
        </w:rPr>
        <w:t>__</w:t>
      </w:r>
    </w:p>
    <w:p w:rsidR="005A6BF8" w:rsidRDefault="005A6BF8" w:rsidP="005A6BF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</w:p>
    <w:p w:rsidR="005A6BF8" w:rsidRPr="005A6BF8" w:rsidRDefault="005A6BF8" w:rsidP="005A6BF8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6BF8">
        <w:rPr>
          <w:rFonts w:ascii="Times New Roman" w:hAnsi="Times New Roman"/>
          <w:sz w:val="28"/>
          <w:szCs w:val="28"/>
        </w:rPr>
        <w:t>на 2021-2022 учебный год объединения «Основы волонтерской деятельности».</w:t>
      </w:r>
    </w:p>
    <w:p w:rsidR="005A6BF8" w:rsidRPr="005A6BF8" w:rsidRDefault="005A6BF8" w:rsidP="005A6BF8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16-17</w:t>
      </w:r>
      <w:r w:rsidRPr="005A6BF8">
        <w:rPr>
          <w:rFonts w:ascii="Times New Roman" w:hAnsi="Times New Roman"/>
          <w:sz w:val="28"/>
          <w:szCs w:val="28"/>
        </w:rPr>
        <w:t xml:space="preserve"> лет</w:t>
      </w:r>
    </w:p>
    <w:p w:rsidR="005A6BF8" w:rsidRDefault="005A6BF8" w:rsidP="005A6BF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5A6BF8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полнительной общеобразовательной общеразвивающей программы: «Основы волонтерской деятельности».</w:t>
      </w:r>
    </w:p>
    <w:p w:rsidR="005A6BF8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  <w:r w:rsidRPr="005A6BF8">
        <w:rPr>
          <w:rStyle w:val="c4"/>
          <w:rFonts w:ascii="Times New Roman" w:hAnsi="Times New Roman"/>
          <w:color w:val="000000"/>
          <w:sz w:val="28"/>
          <w:szCs w:val="28"/>
        </w:rPr>
        <w:t>социально – гуманитарная</w:t>
      </w:r>
    </w:p>
    <w:p w:rsidR="005A6BF8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утверждения:</w:t>
      </w:r>
    </w:p>
    <w:p w:rsidR="005A6BF8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01.09.2021г. – 31.05.2022 г.</w:t>
      </w:r>
    </w:p>
    <w:p w:rsidR="005A6BF8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обучения: 1 год</w:t>
      </w:r>
    </w:p>
    <w:p w:rsidR="005A6BF8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часов на группу в год: 144 часа</w:t>
      </w:r>
    </w:p>
    <w:p w:rsidR="005A6BF8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часов на группу в неделю: 4 часа</w:t>
      </w:r>
    </w:p>
    <w:p w:rsidR="005A6BF8" w:rsidRPr="00764DBB" w:rsidRDefault="005A6BF8" w:rsidP="005A6BF8">
      <w:pPr>
        <w:pStyle w:val="a7"/>
        <w:numPr>
          <w:ilvl w:val="1"/>
          <w:numId w:val="7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часов на 1 занятие: 2 часа</w:t>
      </w:r>
    </w:p>
    <w:p w:rsidR="005A6BF8" w:rsidRPr="00375888" w:rsidRDefault="005A6BF8" w:rsidP="005A6BF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888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5A6BF8" w:rsidRPr="00764DBB" w:rsidRDefault="005A6BF8" w:rsidP="005A6BF8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5888">
        <w:rPr>
          <w:rFonts w:ascii="Times New Roman" w:hAnsi="Times New Roman"/>
          <w:sz w:val="28"/>
          <w:szCs w:val="28"/>
        </w:rPr>
        <w:t xml:space="preserve">Место проведения занятий (с указанием кабинета) </w:t>
      </w:r>
      <w:r w:rsidRPr="00764DBB">
        <w:rPr>
          <w:rFonts w:ascii="Times New Roman" w:hAnsi="Times New Roman"/>
          <w:sz w:val="28"/>
          <w:szCs w:val="28"/>
        </w:rPr>
        <w:t xml:space="preserve">МАУДО «ВЕГА» Дятьковского района, </w:t>
      </w:r>
      <w:proofErr w:type="spellStart"/>
      <w:r w:rsidRPr="00764DBB">
        <w:rPr>
          <w:rFonts w:ascii="Times New Roman" w:hAnsi="Times New Roman"/>
          <w:sz w:val="28"/>
          <w:szCs w:val="28"/>
        </w:rPr>
        <w:t>каб</w:t>
      </w:r>
      <w:proofErr w:type="spellEnd"/>
      <w:r w:rsidRPr="00764DBB">
        <w:rPr>
          <w:rFonts w:ascii="Times New Roman" w:hAnsi="Times New Roman"/>
          <w:sz w:val="28"/>
          <w:szCs w:val="28"/>
        </w:rPr>
        <w:t>. №1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574"/>
      </w:tblGrid>
      <w:tr w:rsidR="005A6BF8" w:rsidRPr="00375888" w:rsidTr="00EC07EA">
        <w:tc>
          <w:tcPr>
            <w:tcW w:w="3573" w:type="dxa"/>
            <w:shd w:val="clear" w:color="auto" w:fill="auto"/>
          </w:tcPr>
          <w:p w:rsidR="005A6BF8" w:rsidRPr="00375888" w:rsidRDefault="005A6BF8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588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3574" w:type="dxa"/>
            <w:shd w:val="clear" w:color="auto" w:fill="auto"/>
          </w:tcPr>
          <w:p w:rsidR="005A6BF8" w:rsidRPr="00375888" w:rsidRDefault="005A6BF8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5888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5A6BF8" w:rsidRPr="00375888" w:rsidTr="00EC07EA">
        <w:trPr>
          <w:trHeight w:val="1376"/>
        </w:trPr>
        <w:tc>
          <w:tcPr>
            <w:tcW w:w="3573" w:type="dxa"/>
            <w:shd w:val="clear" w:color="auto" w:fill="auto"/>
          </w:tcPr>
          <w:p w:rsidR="005A6BF8" w:rsidRPr="00375888" w:rsidRDefault="005A6BF8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BF8" w:rsidRPr="00375888" w:rsidRDefault="00EC07EA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74" w:type="dxa"/>
            <w:shd w:val="clear" w:color="auto" w:fill="auto"/>
          </w:tcPr>
          <w:p w:rsidR="005A6BF8" w:rsidRPr="00375888" w:rsidRDefault="005A6BF8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BF8" w:rsidRPr="00375888" w:rsidRDefault="00EC07EA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 – 16:4</w:t>
            </w:r>
            <w:r w:rsidR="005A6B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6BF8" w:rsidRPr="00375888" w:rsidTr="00EC07EA">
        <w:tc>
          <w:tcPr>
            <w:tcW w:w="3573" w:type="dxa"/>
            <w:shd w:val="clear" w:color="auto" w:fill="auto"/>
          </w:tcPr>
          <w:p w:rsidR="005A6BF8" w:rsidRPr="00375888" w:rsidRDefault="005A6BF8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BF8" w:rsidRPr="00375888" w:rsidRDefault="00EC07EA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74" w:type="dxa"/>
            <w:shd w:val="clear" w:color="auto" w:fill="auto"/>
          </w:tcPr>
          <w:p w:rsidR="005A6BF8" w:rsidRPr="00375888" w:rsidRDefault="005A6BF8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BF8" w:rsidRPr="00375888" w:rsidRDefault="00EC07EA" w:rsidP="00EC07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 – 16:4</w:t>
            </w:r>
            <w:r w:rsidR="005A6B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A6BF8" w:rsidRPr="00375888" w:rsidRDefault="005A6BF8" w:rsidP="005A6BF8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5A6BF8" w:rsidRPr="00375888" w:rsidRDefault="005A6BF8" w:rsidP="005A6BF8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5888">
        <w:rPr>
          <w:rFonts w:ascii="Times New Roman" w:hAnsi="Times New Roman"/>
          <w:sz w:val="28"/>
          <w:szCs w:val="28"/>
        </w:rPr>
        <w:t>Дата начала занятий: _</w:t>
      </w:r>
      <w:r>
        <w:rPr>
          <w:rFonts w:ascii="Times New Roman" w:hAnsi="Times New Roman"/>
          <w:sz w:val="28"/>
          <w:szCs w:val="28"/>
          <w:u w:val="single"/>
        </w:rPr>
        <w:t>01.09.2021</w:t>
      </w:r>
      <w:r w:rsidRPr="0037588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375888">
        <w:rPr>
          <w:rFonts w:ascii="Times New Roman" w:hAnsi="Times New Roman"/>
          <w:sz w:val="28"/>
          <w:szCs w:val="28"/>
        </w:rPr>
        <w:t>___</w:t>
      </w:r>
    </w:p>
    <w:p w:rsidR="009D44EF" w:rsidRPr="00CB7BEC" w:rsidRDefault="005A6BF8" w:rsidP="00CB7BEC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5888">
        <w:rPr>
          <w:rFonts w:ascii="Times New Roman" w:hAnsi="Times New Roman"/>
          <w:sz w:val="28"/>
          <w:szCs w:val="28"/>
        </w:rPr>
        <w:t>Дата окончания занятий: __</w:t>
      </w:r>
      <w:r>
        <w:rPr>
          <w:rFonts w:ascii="Times New Roman" w:hAnsi="Times New Roman"/>
          <w:sz w:val="28"/>
          <w:szCs w:val="28"/>
          <w:u w:val="single"/>
        </w:rPr>
        <w:t>31.05.2022</w:t>
      </w:r>
      <w:r w:rsidRPr="0037588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375888">
        <w:rPr>
          <w:rFonts w:ascii="Times New Roman" w:hAnsi="Times New Roman"/>
          <w:sz w:val="28"/>
          <w:szCs w:val="28"/>
        </w:rPr>
        <w:t>__</w:t>
      </w:r>
      <w:r w:rsidR="009D44EF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3E1975" w:rsidRDefault="003E1975" w:rsidP="009D44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  <w:sectPr w:rsidR="003E1975" w:rsidSect="009D44E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D44EF" w:rsidRPr="009D44EF" w:rsidRDefault="009D44EF" w:rsidP="009D44EF">
      <w:pPr>
        <w:shd w:val="clear" w:color="auto" w:fill="FFFFFF"/>
        <w:spacing w:after="0" w:line="240" w:lineRule="auto"/>
        <w:jc w:val="right"/>
        <w:rPr>
          <w:rFonts w:ascii="Helvetica Neue" w:hAnsi="Helvetica Neue"/>
          <w:color w:val="000000"/>
          <w:sz w:val="24"/>
          <w:szCs w:val="24"/>
          <w:lang w:eastAsia="ru-RU"/>
        </w:rPr>
      </w:pPr>
      <w:r w:rsidRPr="009D44E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D44EF" w:rsidRPr="009D44EF" w:rsidRDefault="009D44EF" w:rsidP="009D44EF">
      <w:pPr>
        <w:shd w:val="clear" w:color="auto" w:fill="FFFFFF"/>
        <w:spacing w:after="0" w:line="240" w:lineRule="auto"/>
        <w:jc w:val="center"/>
        <w:rPr>
          <w:rFonts w:ascii="Helvetica Neue" w:hAnsi="Helvetica Neue"/>
          <w:color w:val="000000"/>
          <w:sz w:val="24"/>
          <w:szCs w:val="24"/>
          <w:lang w:eastAsia="ru-RU"/>
        </w:rPr>
      </w:pPr>
      <w:r w:rsidRPr="009D44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 «Основы волонтерской деятельности»</w:t>
      </w:r>
    </w:p>
    <w:tbl>
      <w:tblPr>
        <w:tblW w:w="15135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193"/>
        <w:gridCol w:w="1821"/>
        <w:gridCol w:w="2522"/>
        <w:gridCol w:w="2114"/>
        <w:gridCol w:w="6017"/>
      </w:tblGrid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технологии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й материал и ТСО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одведения итогов по каждому разделу, теме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Знакомство. Инструктаж.         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 анкетирование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240" w:lineRule="auto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</w:t>
            </w:r>
          </w:p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ы, инструкция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никновение и развитие добровольческого движ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игр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евые игры, игровые упражнения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добровольчестве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ос, наблюдение, выступления </w:t>
            </w: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Я – волонтер»        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игры, КТД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, анкетирование, тестирование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240" w:lineRule="auto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добровольчестве.</w:t>
            </w:r>
          </w:p>
          <w:p w:rsidR="009D44EF" w:rsidRPr="009D44EF" w:rsidRDefault="009D44EF" w:rsidP="009D44EF">
            <w:pPr>
              <w:spacing w:after="0" w:line="240" w:lineRule="auto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proofErr w:type="spell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еффа</w:t>
            </w:r>
            <w:proofErr w:type="spell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искуссионные</w:t>
            </w:r>
          </w:p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чели (Н.Е. </w:t>
            </w:r>
            <w:proofErr w:type="spell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уркова</w:t>
            </w:r>
            <w:proofErr w:type="spell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ос, наблюдение, выступления </w:t>
            </w: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явление на выдачу волонтерской книжки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, анкетирование, викторина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нги, викторина, Эссе «Кто такой доброволец».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дготовка волонтер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, анкетирование, тестирование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абота с психологом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ос, наблюдение, выступление </w:t>
            </w: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ренинги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дерство в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онтерском объединени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 –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кции, игры, 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кетирование,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стирование, опрос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льтимедиа,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, ролики </w:t>
            </w: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вестных лидерах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ссе «Я – Лидер!»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технологии в работе волонтер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, тренинг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вредных привычках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игровой программы праздника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в работе волонтер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по теме социальная реклама, плакат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проведения социальных де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тренинг, игры, опрос,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социальных проектах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, социальная акция, уличная акция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олонтеров по пропаганде ЗОЖ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, тренинг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вредных привычках, о ЗОЖ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акции, классного часа по пропаганде ЗОЖ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ытийное волонтерств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 тестирование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льтимедиа, ПК, ролики событийном </w:t>
            </w:r>
            <w:proofErr w:type="spell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езентация «Событийное волонтерство»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мероприятия по проведению События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-волонтер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льтимедиа, ПК, ролики </w:t>
            </w: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кологическом </w:t>
            </w:r>
            <w:proofErr w:type="spell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240" w:lineRule="auto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се «Земля – наш общий дом!»</w:t>
            </w:r>
          </w:p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рудовой десант»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ое добровольчество.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волонтерств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 – лекции, игры,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ы коллективной и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й работы, игры, анкетирование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льтимедиа, ПК, ролики о </w:t>
            </w: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м </w:t>
            </w:r>
            <w:proofErr w:type="spell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Семейные ценности»</w:t>
            </w:r>
            <w:proofErr w:type="gramEnd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ос, наблюдение. Эссе «Моя семья – мое богатство!»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нтеры Побе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. Экскурсия в музейную комнату,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ВОВ, «Георгиевские ленты»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9D44EF" w:rsidRPr="009D44EF" w:rsidTr="003E197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C64F17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60"/>
              <w:rPr>
                <w:rFonts w:ascii="Helvetica Neue" w:hAnsi="Helvetica Neue" w:cs="Arial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, инструктаж, подведение итогов, встреча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. Тестирование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К, ролики о поведении на воде, в лесу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4EF" w:rsidRPr="009D44EF" w:rsidRDefault="009D44EF" w:rsidP="009D44EF">
            <w:pPr>
              <w:spacing w:after="0" w:line="0" w:lineRule="atLeast"/>
              <w:rPr>
                <w:rFonts w:ascii="Helvetica Neue" w:hAnsi="Helvetica Neue" w:cs="Arial"/>
                <w:color w:val="000000"/>
                <w:sz w:val="24"/>
                <w:szCs w:val="24"/>
                <w:lang w:eastAsia="ru-RU"/>
              </w:rPr>
            </w:pPr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ые ролики, портфолио </w:t>
            </w:r>
            <w:proofErr w:type="gramStart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D4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 Составление плана на лето. Встреча с волонтерами других добровольческих объединений. Выступления обучающихся Итоговая программа подведения итогов учебного года</w:t>
            </w:r>
          </w:p>
        </w:tc>
      </w:tr>
    </w:tbl>
    <w:p w:rsidR="00CF342F" w:rsidRDefault="00CF342F" w:rsidP="009D44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</w:p>
    <w:p w:rsidR="00100FA9" w:rsidRPr="005A6BF8" w:rsidRDefault="00100FA9" w:rsidP="005A6BF8">
      <w:pPr>
        <w:rPr>
          <w:rFonts w:ascii="Times New Roman" w:hAnsi="Times New Roman"/>
          <w:color w:val="000000"/>
          <w:lang w:eastAsia="ru-RU"/>
        </w:rPr>
      </w:pPr>
    </w:p>
    <w:p w:rsidR="00781F17" w:rsidRDefault="00781F17"/>
    <w:sectPr w:rsidR="00781F17" w:rsidSect="00CA637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81C"/>
    <w:multiLevelType w:val="multilevel"/>
    <w:tmpl w:val="B2EA58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0551E"/>
    <w:multiLevelType w:val="multilevel"/>
    <w:tmpl w:val="3BB285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83B"/>
    <w:multiLevelType w:val="multilevel"/>
    <w:tmpl w:val="C6D0B4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81F10"/>
    <w:multiLevelType w:val="multilevel"/>
    <w:tmpl w:val="DE3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9604C"/>
    <w:multiLevelType w:val="multilevel"/>
    <w:tmpl w:val="35C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E5A35"/>
    <w:multiLevelType w:val="multilevel"/>
    <w:tmpl w:val="F68A9F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91471"/>
    <w:multiLevelType w:val="multilevel"/>
    <w:tmpl w:val="AFA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B4F84"/>
    <w:multiLevelType w:val="multilevel"/>
    <w:tmpl w:val="769A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F26BD"/>
    <w:multiLevelType w:val="multilevel"/>
    <w:tmpl w:val="BC140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D2E17"/>
    <w:multiLevelType w:val="multilevel"/>
    <w:tmpl w:val="D6AE4A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005F1"/>
    <w:multiLevelType w:val="multilevel"/>
    <w:tmpl w:val="598E1A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171EF"/>
    <w:multiLevelType w:val="multilevel"/>
    <w:tmpl w:val="384AE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810E2B"/>
    <w:multiLevelType w:val="multilevel"/>
    <w:tmpl w:val="87682B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C7596"/>
    <w:multiLevelType w:val="multilevel"/>
    <w:tmpl w:val="9C5846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D57E8"/>
    <w:multiLevelType w:val="multilevel"/>
    <w:tmpl w:val="52F6F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14A92"/>
    <w:multiLevelType w:val="multilevel"/>
    <w:tmpl w:val="152C7A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4643DE"/>
    <w:multiLevelType w:val="multilevel"/>
    <w:tmpl w:val="DD8A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E653CE"/>
    <w:multiLevelType w:val="multilevel"/>
    <w:tmpl w:val="9BFE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1A0E59"/>
    <w:multiLevelType w:val="multilevel"/>
    <w:tmpl w:val="18107E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285A6F"/>
    <w:multiLevelType w:val="multilevel"/>
    <w:tmpl w:val="363C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681947"/>
    <w:multiLevelType w:val="multilevel"/>
    <w:tmpl w:val="D5B40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AA6BB3"/>
    <w:multiLevelType w:val="multilevel"/>
    <w:tmpl w:val="DC344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A277A4"/>
    <w:multiLevelType w:val="multilevel"/>
    <w:tmpl w:val="3858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6F303D"/>
    <w:multiLevelType w:val="multilevel"/>
    <w:tmpl w:val="A72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436F3C"/>
    <w:multiLevelType w:val="multilevel"/>
    <w:tmpl w:val="63841C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437161"/>
    <w:multiLevelType w:val="multilevel"/>
    <w:tmpl w:val="C930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9E5CB4"/>
    <w:multiLevelType w:val="multilevel"/>
    <w:tmpl w:val="387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DA6892"/>
    <w:multiLevelType w:val="multilevel"/>
    <w:tmpl w:val="F1DAC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EE35AC"/>
    <w:multiLevelType w:val="multilevel"/>
    <w:tmpl w:val="8BC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616477"/>
    <w:multiLevelType w:val="multilevel"/>
    <w:tmpl w:val="E38626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0B2457"/>
    <w:multiLevelType w:val="multilevel"/>
    <w:tmpl w:val="8982A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A62C5C"/>
    <w:multiLevelType w:val="multilevel"/>
    <w:tmpl w:val="05EA4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3346E9"/>
    <w:multiLevelType w:val="multilevel"/>
    <w:tmpl w:val="246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584FE4"/>
    <w:multiLevelType w:val="multilevel"/>
    <w:tmpl w:val="2A566B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B773F9"/>
    <w:multiLevelType w:val="multilevel"/>
    <w:tmpl w:val="DD603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EE286A"/>
    <w:multiLevelType w:val="multilevel"/>
    <w:tmpl w:val="27C86A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36">
    <w:nsid w:val="3A481341"/>
    <w:multiLevelType w:val="multilevel"/>
    <w:tmpl w:val="C0F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806841"/>
    <w:multiLevelType w:val="multilevel"/>
    <w:tmpl w:val="AF3AE6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047B04"/>
    <w:multiLevelType w:val="multilevel"/>
    <w:tmpl w:val="1EAE3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69257D"/>
    <w:multiLevelType w:val="multilevel"/>
    <w:tmpl w:val="AAC87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EF41A7"/>
    <w:multiLevelType w:val="multilevel"/>
    <w:tmpl w:val="E5A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07763F2"/>
    <w:multiLevelType w:val="multilevel"/>
    <w:tmpl w:val="FB50E3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0919F5"/>
    <w:multiLevelType w:val="multilevel"/>
    <w:tmpl w:val="FB1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3E726B3"/>
    <w:multiLevelType w:val="multilevel"/>
    <w:tmpl w:val="CC1860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44">
    <w:nsid w:val="46CF2E51"/>
    <w:multiLevelType w:val="multilevel"/>
    <w:tmpl w:val="0C9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1E7909"/>
    <w:multiLevelType w:val="multilevel"/>
    <w:tmpl w:val="B58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70318A"/>
    <w:multiLevelType w:val="multilevel"/>
    <w:tmpl w:val="53263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C44004"/>
    <w:multiLevelType w:val="multilevel"/>
    <w:tmpl w:val="1B18E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8F2076"/>
    <w:multiLevelType w:val="multilevel"/>
    <w:tmpl w:val="0728C8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914F94"/>
    <w:multiLevelType w:val="multilevel"/>
    <w:tmpl w:val="6D12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8B565D"/>
    <w:multiLevelType w:val="multilevel"/>
    <w:tmpl w:val="B58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FAF34F8"/>
    <w:multiLevelType w:val="multilevel"/>
    <w:tmpl w:val="B13A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5E5EED"/>
    <w:multiLevelType w:val="multilevel"/>
    <w:tmpl w:val="EC38D9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5C3E77"/>
    <w:multiLevelType w:val="multilevel"/>
    <w:tmpl w:val="240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0B2E13"/>
    <w:multiLevelType w:val="multilevel"/>
    <w:tmpl w:val="845C61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581D25E2"/>
    <w:multiLevelType w:val="multilevel"/>
    <w:tmpl w:val="FD02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85F7DCC"/>
    <w:multiLevelType w:val="multilevel"/>
    <w:tmpl w:val="B644C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CE0F55"/>
    <w:multiLevelType w:val="multilevel"/>
    <w:tmpl w:val="DD0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A4374E6"/>
    <w:multiLevelType w:val="multilevel"/>
    <w:tmpl w:val="C64E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DD57179"/>
    <w:multiLevelType w:val="multilevel"/>
    <w:tmpl w:val="EF7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0F31A10"/>
    <w:multiLevelType w:val="multilevel"/>
    <w:tmpl w:val="351004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3E267A"/>
    <w:multiLevelType w:val="multilevel"/>
    <w:tmpl w:val="85849D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CA2E56"/>
    <w:multiLevelType w:val="multilevel"/>
    <w:tmpl w:val="84B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E133D0"/>
    <w:multiLevelType w:val="multilevel"/>
    <w:tmpl w:val="F190C3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92E5628"/>
    <w:multiLevelType w:val="multilevel"/>
    <w:tmpl w:val="FB6053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A36A7F"/>
    <w:multiLevelType w:val="multilevel"/>
    <w:tmpl w:val="B54A62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D025B5"/>
    <w:multiLevelType w:val="multilevel"/>
    <w:tmpl w:val="7BD417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C2C2E51"/>
    <w:multiLevelType w:val="hybridMultilevel"/>
    <w:tmpl w:val="25F6D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115150"/>
    <w:multiLevelType w:val="multilevel"/>
    <w:tmpl w:val="6142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D70891"/>
    <w:multiLevelType w:val="multilevel"/>
    <w:tmpl w:val="CCD6A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FA11DB"/>
    <w:multiLevelType w:val="multilevel"/>
    <w:tmpl w:val="704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3B35C03"/>
    <w:multiLevelType w:val="multilevel"/>
    <w:tmpl w:val="365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66E3BD9"/>
    <w:multiLevelType w:val="multilevel"/>
    <w:tmpl w:val="4792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71D612F"/>
    <w:multiLevelType w:val="multilevel"/>
    <w:tmpl w:val="13F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B11B97"/>
    <w:multiLevelType w:val="multilevel"/>
    <w:tmpl w:val="56FC9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CB16F7C"/>
    <w:multiLevelType w:val="multilevel"/>
    <w:tmpl w:val="6BD2F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CE700AE"/>
    <w:multiLevelType w:val="multilevel"/>
    <w:tmpl w:val="79F4F6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F814D20"/>
    <w:multiLevelType w:val="multilevel"/>
    <w:tmpl w:val="384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FAD6353"/>
    <w:multiLevelType w:val="multilevel"/>
    <w:tmpl w:val="53EA9A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3"/>
  </w:num>
  <w:num w:numId="3">
    <w:abstractNumId w:val="6"/>
  </w:num>
  <w:num w:numId="4">
    <w:abstractNumId w:val="26"/>
  </w:num>
  <w:num w:numId="5">
    <w:abstractNumId w:val="36"/>
  </w:num>
  <w:num w:numId="6">
    <w:abstractNumId w:val="7"/>
  </w:num>
  <w:num w:numId="7">
    <w:abstractNumId w:val="30"/>
  </w:num>
  <w:num w:numId="8">
    <w:abstractNumId w:val="14"/>
  </w:num>
  <w:num w:numId="9">
    <w:abstractNumId w:val="74"/>
  </w:num>
  <w:num w:numId="10">
    <w:abstractNumId w:val="38"/>
  </w:num>
  <w:num w:numId="11">
    <w:abstractNumId w:val="47"/>
  </w:num>
  <w:num w:numId="12">
    <w:abstractNumId w:val="21"/>
  </w:num>
  <w:num w:numId="13">
    <w:abstractNumId w:val="29"/>
  </w:num>
  <w:num w:numId="14">
    <w:abstractNumId w:val="63"/>
  </w:num>
  <w:num w:numId="15">
    <w:abstractNumId w:val="20"/>
  </w:num>
  <w:num w:numId="16">
    <w:abstractNumId w:val="54"/>
  </w:num>
  <w:num w:numId="17">
    <w:abstractNumId w:val="1"/>
  </w:num>
  <w:num w:numId="18">
    <w:abstractNumId w:val="52"/>
  </w:num>
  <w:num w:numId="19">
    <w:abstractNumId w:val="18"/>
  </w:num>
  <w:num w:numId="20">
    <w:abstractNumId w:val="12"/>
  </w:num>
  <w:num w:numId="21">
    <w:abstractNumId w:val="23"/>
  </w:num>
  <w:num w:numId="22">
    <w:abstractNumId w:val="53"/>
  </w:num>
  <w:num w:numId="23">
    <w:abstractNumId w:val="3"/>
  </w:num>
  <w:num w:numId="24">
    <w:abstractNumId w:val="4"/>
  </w:num>
  <w:num w:numId="25">
    <w:abstractNumId w:val="17"/>
  </w:num>
  <w:num w:numId="26">
    <w:abstractNumId w:val="71"/>
  </w:num>
  <w:num w:numId="27">
    <w:abstractNumId w:val="40"/>
  </w:num>
  <w:num w:numId="28">
    <w:abstractNumId w:val="77"/>
  </w:num>
  <w:num w:numId="29">
    <w:abstractNumId w:val="55"/>
  </w:num>
  <w:num w:numId="30">
    <w:abstractNumId w:val="62"/>
  </w:num>
  <w:num w:numId="31">
    <w:abstractNumId w:val="16"/>
  </w:num>
  <w:num w:numId="32">
    <w:abstractNumId w:val="28"/>
  </w:num>
  <w:num w:numId="33">
    <w:abstractNumId w:val="49"/>
  </w:num>
  <w:num w:numId="34">
    <w:abstractNumId w:val="32"/>
  </w:num>
  <w:num w:numId="35">
    <w:abstractNumId w:val="25"/>
  </w:num>
  <w:num w:numId="36">
    <w:abstractNumId w:val="57"/>
  </w:num>
  <w:num w:numId="37">
    <w:abstractNumId w:val="42"/>
  </w:num>
  <w:num w:numId="38">
    <w:abstractNumId w:val="70"/>
  </w:num>
  <w:num w:numId="39">
    <w:abstractNumId w:val="45"/>
  </w:num>
  <w:num w:numId="40">
    <w:abstractNumId w:val="72"/>
  </w:num>
  <w:num w:numId="41">
    <w:abstractNumId w:val="22"/>
  </w:num>
  <w:num w:numId="42">
    <w:abstractNumId w:val="68"/>
  </w:num>
  <w:num w:numId="43">
    <w:abstractNumId w:val="59"/>
  </w:num>
  <w:num w:numId="44">
    <w:abstractNumId w:val="44"/>
  </w:num>
  <w:num w:numId="45">
    <w:abstractNumId w:val="13"/>
  </w:num>
  <w:num w:numId="46">
    <w:abstractNumId w:val="73"/>
  </w:num>
  <w:num w:numId="47">
    <w:abstractNumId w:val="58"/>
  </w:num>
  <w:num w:numId="48">
    <w:abstractNumId w:val="51"/>
  </w:num>
  <w:num w:numId="49">
    <w:abstractNumId w:val="56"/>
  </w:num>
  <w:num w:numId="50">
    <w:abstractNumId w:val="39"/>
  </w:num>
  <w:num w:numId="51">
    <w:abstractNumId w:val="46"/>
  </w:num>
  <w:num w:numId="52">
    <w:abstractNumId w:val="8"/>
  </w:num>
  <w:num w:numId="53">
    <w:abstractNumId w:val="5"/>
  </w:num>
  <w:num w:numId="54">
    <w:abstractNumId w:val="37"/>
  </w:num>
  <w:num w:numId="55">
    <w:abstractNumId w:val="24"/>
  </w:num>
  <w:num w:numId="56">
    <w:abstractNumId w:val="78"/>
  </w:num>
  <w:num w:numId="57">
    <w:abstractNumId w:val="48"/>
  </w:num>
  <w:num w:numId="58">
    <w:abstractNumId w:val="11"/>
  </w:num>
  <w:num w:numId="59">
    <w:abstractNumId w:val="10"/>
  </w:num>
  <w:num w:numId="60">
    <w:abstractNumId w:val="0"/>
  </w:num>
  <w:num w:numId="61">
    <w:abstractNumId w:val="33"/>
  </w:num>
  <w:num w:numId="62">
    <w:abstractNumId w:val="41"/>
  </w:num>
  <w:num w:numId="63">
    <w:abstractNumId w:val="19"/>
  </w:num>
  <w:num w:numId="64">
    <w:abstractNumId w:val="34"/>
  </w:num>
  <w:num w:numId="65">
    <w:abstractNumId w:val="75"/>
  </w:num>
  <w:num w:numId="66">
    <w:abstractNumId w:val="31"/>
  </w:num>
  <w:num w:numId="67">
    <w:abstractNumId w:val="69"/>
  </w:num>
  <w:num w:numId="68">
    <w:abstractNumId w:val="61"/>
  </w:num>
  <w:num w:numId="69">
    <w:abstractNumId w:val="65"/>
  </w:num>
  <w:num w:numId="70">
    <w:abstractNumId w:val="27"/>
  </w:num>
  <w:num w:numId="71">
    <w:abstractNumId w:val="15"/>
  </w:num>
  <w:num w:numId="72">
    <w:abstractNumId w:val="9"/>
  </w:num>
  <w:num w:numId="73">
    <w:abstractNumId w:val="66"/>
  </w:num>
  <w:num w:numId="74">
    <w:abstractNumId w:val="64"/>
  </w:num>
  <w:num w:numId="75">
    <w:abstractNumId w:val="60"/>
  </w:num>
  <w:num w:numId="76">
    <w:abstractNumId w:val="2"/>
  </w:num>
  <w:num w:numId="77">
    <w:abstractNumId w:val="76"/>
  </w:num>
  <w:num w:numId="78">
    <w:abstractNumId w:val="67"/>
  </w:num>
  <w:num w:numId="79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A9"/>
    <w:rsid w:val="00100FA9"/>
    <w:rsid w:val="00144C48"/>
    <w:rsid w:val="00193E5F"/>
    <w:rsid w:val="001E1B9B"/>
    <w:rsid w:val="00276932"/>
    <w:rsid w:val="00353F09"/>
    <w:rsid w:val="003A0C53"/>
    <w:rsid w:val="003C426E"/>
    <w:rsid w:val="003E1975"/>
    <w:rsid w:val="00412303"/>
    <w:rsid w:val="00444E49"/>
    <w:rsid w:val="004460EA"/>
    <w:rsid w:val="00457F8E"/>
    <w:rsid w:val="00590D7D"/>
    <w:rsid w:val="005A6BF8"/>
    <w:rsid w:val="006973D5"/>
    <w:rsid w:val="006A52CB"/>
    <w:rsid w:val="00764DBB"/>
    <w:rsid w:val="00781F17"/>
    <w:rsid w:val="0079772E"/>
    <w:rsid w:val="007A2172"/>
    <w:rsid w:val="00835EBF"/>
    <w:rsid w:val="0086367D"/>
    <w:rsid w:val="00971076"/>
    <w:rsid w:val="009D44EF"/>
    <w:rsid w:val="00A35B4C"/>
    <w:rsid w:val="00A45491"/>
    <w:rsid w:val="00A72CB4"/>
    <w:rsid w:val="00B12847"/>
    <w:rsid w:val="00C079AE"/>
    <w:rsid w:val="00C10448"/>
    <w:rsid w:val="00C22DBA"/>
    <w:rsid w:val="00C64F17"/>
    <w:rsid w:val="00C825E2"/>
    <w:rsid w:val="00CA6376"/>
    <w:rsid w:val="00CB7BEC"/>
    <w:rsid w:val="00CE7B60"/>
    <w:rsid w:val="00CF342F"/>
    <w:rsid w:val="00D027A1"/>
    <w:rsid w:val="00D82B4B"/>
    <w:rsid w:val="00EC07EA"/>
    <w:rsid w:val="00F07958"/>
    <w:rsid w:val="00FB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00FA9"/>
  </w:style>
  <w:style w:type="character" w:customStyle="1" w:styleId="c3c0">
    <w:name w:val="c3 c0"/>
    <w:basedOn w:val="a0"/>
    <w:rsid w:val="00100FA9"/>
  </w:style>
  <w:style w:type="paragraph" w:customStyle="1" w:styleId="c1c25">
    <w:name w:val="c1 c25"/>
    <w:basedOn w:val="a"/>
    <w:rsid w:val="00100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00FA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100FA9"/>
    <w:rPr>
      <w:rFonts w:ascii="Calibri" w:eastAsia="Times New Roman" w:hAnsi="Calibri" w:cs="Times New Roman"/>
      <w:lang w:val="x-none"/>
    </w:rPr>
  </w:style>
  <w:style w:type="paragraph" w:customStyle="1" w:styleId="c17">
    <w:name w:val="c17"/>
    <w:basedOn w:val="a"/>
    <w:rsid w:val="00100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6">
    <w:name w:val="c56"/>
    <w:rsid w:val="00100FA9"/>
  </w:style>
  <w:style w:type="character" w:customStyle="1" w:styleId="c49">
    <w:name w:val="c49"/>
    <w:basedOn w:val="a0"/>
    <w:rsid w:val="003C426E"/>
  </w:style>
  <w:style w:type="character" w:customStyle="1" w:styleId="c60">
    <w:name w:val="c60"/>
    <w:basedOn w:val="a0"/>
    <w:rsid w:val="003C426E"/>
  </w:style>
  <w:style w:type="paragraph" w:customStyle="1" w:styleId="c18">
    <w:name w:val="c18"/>
    <w:basedOn w:val="a"/>
    <w:rsid w:val="003C4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C426E"/>
  </w:style>
  <w:style w:type="character" w:customStyle="1" w:styleId="c16">
    <w:name w:val="c16"/>
    <w:basedOn w:val="a0"/>
    <w:rsid w:val="003C426E"/>
  </w:style>
  <w:style w:type="paragraph" w:customStyle="1" w:styleId="c21">
    <w:name w:val="c21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9772E"/>
  </w:style>
  <w:style w:type="paragraph" w:customStyle="1" w:styleId="c24">
    <w:name w:val="c24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79772E"/>
  </w:style>
  <w:style w:type="character" w:customStyle="1" w:styleId="c5">
    <w:name w:val="c5"/>
    <w:basedOn w:val="a0"/>
    <w:rsid w:val="0079772E"/>
  </w:style>
  <w:style w:type="paragraph" w:customStyle="1" w:styleId="c7">
    <w:name w:val="c7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79772E"/>
  </w:style>
  <w:style w:type="character" w:customStyle="1" w:styleId="c1">
    <w:name w:val="c1"/>
    <w:basedOn w:val="a0"/>
    <w:rsid w:val="0079772E"/>
  </w:style>
  <w:style w:type="character" w:customStyle="1" w:styleId="c66">
    <w:name w:val="c66"/>
    <w:basedOn w:val="a0"/>
    <w:rsid w:val="0079772E"/>
  </w:style>
  <w:style w:type="character" w:customStyle="1" w:styleId="c48">
    <w:name w:val="c48"/>
    <w:basedOn w:val="a0"/>
    <w:rsid w:val="0079772E"/>
  </w:style>
  <w:style w:type="paragraph" w:customStyle="1" w:styleId="c55">
    <w:name w:val="c55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79772E"/>
  </w:style>
  <w:style w:type="paragraph" w:customStyle="1" w:styleId="c93">
    <w:name w:val="c93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3">
    <w:name w:val="c113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9D44EF"/>
  </w:style>
  <w:style w:type="character" w:styleId="a6">
    <w:name w:val="Hyperlink"/>
    <w:basedOn w:val="a0"/>
    <w:uiPriority w:val="99"/>
    <w:semiHidden/>
    <w:unhideWhenUsed/>
    <w:rsid w:val="009D44EF"/>
    <w:rPr>
      <w:color w:val="0000FF"/>
      <w:u w:val="single"/>
    </w:rPr>
  </w:style>
  <w:style w:type="paragraph" w:customStyle="1" w:styleId="c132">
    <w:name w:val="c132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1975"/>
    <w:pPr>
      <w:ind w:left="720"/>
      <w:contextualSpacing/>
    </w:pPr>
  </w:style>
  <w:style w:type="table" w:styleId="a8">
    <w:name w:val="Table Grid"/>
    <w:basedOn w:val="a1"/>
    <w:uiPriority w:val="59"/>
    <w:rsid w:val="00EC0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00FA9"/>
  </w:style>
  <w:style w:type="character" w:customStyle="1" w:styleId="c3c0">
    <w:name w:val="c3 c0"/>
    <w:basedOn w:val="a0"/>
    <w:rsid w:val="00100FA9"/>
  </w:style>
  <w:style w:type="paragraph" w:customStyle="1" w:styleId="c1c25">
    <w:name w:val="c1 c25"/>
    <w:basedOn w:val="a"/>
    <w:rsid w:val="00100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00FA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100FA9"/>
    <w:rPr>
      <w:rFonts w:ascii="Calibri" w:eastAsia="Times New Roman" w:hAnsi="Calibri" w:cs="Times New Roman"/>
      <w:lang w:val="x-none"/>
    </w:rPr>
  </w:style>
  <w:style w:type="paragraph" w:customStyle="1" w:styleId="c17">
    <w:name w:val="c17"/>
    <w:basedOn w:val="a"/>
    <w:rsid w:val="00100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6">
    <w:name w:val="c56"/>
    <w:rsid w:val="00100FA9"/>
  </w:style>
  <w:style w:type="character" w:customStyle="1" w:styleId="c49">
    <w:name w:val="c49"/>
    <w:basedOn w:val="a0"/>
    <w:rsid w:val="003C426E"/>
  </w:style>
  <w:style w:type="character" w:customStyle="1" w:styleId="c60">
    <w:name w:val="c60"/>
    <w:basedOn w:val="a0"/>
    <w:rsid w:val="003C426E"/>
  </w:style>
  <w:style w:type="paragraph" w:customStyle="1" w:styleId="c18">
    <w:name w:val="c18"/>
    <w:basedOn w:val="a"/>
    <w:rsid w:val="003C4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C426E"/>
  </w:style>
  <w:style w:type="character" w:customStyle="1" w:styleId="c16">
    <w:name w:val="c16"/>
    <w:basedOn w:val="a0"/>
    <w:rsid w:val="003C426E"/>
  </w:style>
  <w:style w:type="paragraph" w:customStyle="1" w:styleId="c21">
    <w:name w:val="c21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9772E"/>
  </w:style>
  <w:style w:type="paragraph" w:customStyle="1" w:styleId="c24">
    <w:name w:val="c24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79772E"/>
  </w:style>
  <w:style w:type="character" w:customStyle="1" w:styleId="c5">
    <w:name w:val="c5"/>
    <w:basedOn w:val="a0"/>
    <w:rsid w:val="0079772E"/>
  </w:style>
  <w:style w:type="paragraph" w:customStyle="1" w:styleId="c7">
    <w:name w:val="c7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79772E"/>
  </w:style>
  <w:style w:type="character" w:customStyle="1" w:styleId="c1">
    <w:name w:val="c1"/>
    <w:basedOn w:val="a0"/>
    <w:rsid w:val="0079772E"/>
  </w:style>
  <w:style w:type="character" w:customStyle="1" w:styleId="c66">
    <w:name w:val="c66"/>
    <w:basedOn w:val="a0"/>
    <w:rsid w:val="0079772E"/>
  </w:style>
  <w:style w:type="character" w:customStyle="1" w:styleId="c48">
    <w:name w:val="c48"/>
    <w:basedOn w:val="a0"/>
    <w:rsid w:val="0079772E"/>
  </w:style>
  <w:style w:type="paragraph" w:customStyle="1" w:styleId="c55">
    <w:name w:val="c55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79772E"/>
  </w:style>
  <w:style w:type="paragraph" w:customStyle="1" w:styleId="c93">
    <w:name w:val="c93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3">
    <w:name w:val="c113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rsid w:val="00797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9D44EF"/>
  </w:style>
  <w:style w:type="character" w:styleId="a6">
    <w:name w:val="Hyperlink"/>
    <w:basedOn w:val="a0"/>
    <w:uiPriority w:val="99"/>
    <w:semiHidden/>
    <w:unhideWhenUsed/>
    <w:rsid w:val="009D44EF"/>
    <w:rPr>
      <w:color w:val="0000FF"/>
      <w:u w:val="single"/>
    </w:rPr>
  </w:style>
  <w:style w:type="paragraph" w:customStyle="1" w:styleId="c132">
    <w:name w:val="c132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9D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1975"/>
    <w:pPr>
      <w:ind w:left="720"/>
      <w:contextualSpacing/>
    </w:pPr>
  </w:style>
  <w:style w:type="table" w:styleId="a8">
    <w:name w:val="Table Grid"/>
    <w:basedOn w:val="a1"/>
    <w:uiPriority w:val="59"/>
    <w:rsid w:val="00EC0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legalacts.ru/doc/pismo-minobrnauki-rf-ot-11122006-n-06-1844/&amp;sa=D&amp;source=editors&amp;ust=1620396525604000&amp;usg=AOvVaw1aAdUYBC4Xob_bsUVanqg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static.government.ru/media/files/ipA1NW42XOA.pdf&amp;sa=D&amp;source=editors&amp;ust=1620396525603000&amp;usg=AOvVaw0pAbi-nA-hqUrBe7RAHbs5" TargetMode="External"/><Relationship Id="rId12" Type="http://schemas.openxmlformats.org/officeDocument/2006/relationships/hyperlink" Target="https://www.google.com/url?q=http://files.stroyinf.ru/data2/1/4293768/4293768442.htm&amp;sa=D&amp;source=editors&amp;ust=1620396525606000&amp;usg=AOvVaw2lRxaGLPzxt9rPFSpXNW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docs.cntd.ru/document/446498752&amp;sa=D&amp;source=editors&amp;ust=1620396525602000&amp;usg=AOvVaw0ASS89RWEa3wPk0h_umnu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rg.ru/2015/06/08/vospitanie-dok.html&amp;sa=D&amp;source=editors&amp;ust=1620396525601000&amp;usg=AOvVaw0AFWR9nnfX00ZVHVxdfAf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mixnevoduc.edusite.ru/DswMedia/metodrekomendacii5.pdf&amp;sa=D&amp;source=editors&amp;ust=1620396525605000&amp;usg=AOvVaw2NwaZ7gJSxvxumqQLOiOP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AA71-017F-4860-9E79-38BF991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9</Pages>
  <Words>7979</Words>
  <Characters>454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8-30T07:54:00Z</dcterms:created>
  <dcterms:modified xsi:type="dcterms:W3CDTF">2021-09-10T07:05:00Z</dcterms:modified>
</cp:coreProperties>
</file>